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150A2" w14:textId="38E5F36D" w:rsidR="001D06E3" w:rsidRDefault="00CC0B76" w:rsidP="002B2FFC">
      <w:pPr>
        <w:widowControl/>
        <w:jc w:val="left"/>
        <w:rPr>
          <w:rFonts w:ascii="宋体" w:eastAsia="宋体" w:hAnsi="宋体"/>
          <w:b/>
          <w:sz w:val="36"/>
          <w:szCs w:val="36"/>
        </w:rPr>
      </w:pPr>
      <w:bookmarkStart w:id="0" w:name="_GoBack"/>
      <w:bookmarkEnd w:id="0"/>
      <w:r>
        <w:rPr>
          <w:rFonts w:ascii="宋体" w:eastAsia="宋体" w:hAnsi="宋体" w:hint="eastAsia"/>
          <w:b/>
          <w:sz w:val="36"/>
          <w:szCs w:val="36"/>
        </w:rPr>
        <w:t>20</w:t>
      </w:r>
      <w:r>
        <w:rPr>
          <w:rFonts w:ascii="宋体" w:eastAsia="宋体" w:hAnsi="宋体"/>
          <w:b/>
          <w:sz w:val="36"/>
          <w:szCs w:val="36"/>
        </w:rPr>
        <w:t>20</w:t>
      </w:r>
      <w:r>
        <w:rPr>
          <w:rFonts w:ascii="宋体" w:eastAsia="宋体" w:hAnsi="宋体" w:hint="eastAsia"/>
          <w:b/>
          <w:sz w:val="36"/>
          <w:szCs w:val="36"/>
        </w:rPr>
        <w:t>年“金拳套”全国</w:t>
      </w:r>
      <w:r w:rsidR="007F308B">
        <w:rPr>
          <w:rFonts w:ascii="宋体" w:eastAsia="宋体" w:hAnsi="宋体" w:hint="eastAsia"/>
          <w:b/>
          <w:sz w:val="36"/>
          <w:szCs w:val="36"/>
        </w:rPr>
        <w:t>U18和U</w:t>
      </w:r>
      <w:r w:rsidR="007F308B">
        <w:rPr>
          <w:rFonts w:ascii="宋体" w:eastAsia="宋体" w:hAnsi="宋体"/>
          <w:b/>
          <w:sz w:val="36"/>
          <w:szCs w:val="36"/>
        </w:rPr>
        <w:t>16</w:t>
      </w:r>
      <w:r w:rsidR="00246CF6">
        <w:rPr>
          <w:rFonts w:ascii="宋体" w:eastAsia="宋体" w:hAnsi="宋体" w:hint="eastAsia"/>
          <w:b/>
          <w:sz w:val="36"/>
          <w:szCs w:val="36"/>
        </w:rPr>
        <w:t>女</w:t>
      </w:r>
      <w:r>
        <w:rPr>
          <w:rFonts w:ascii="宋体" w:eastAsia="宋体" w:hAnsi="宋体" w:hint="eastAsia"/>
          <w:b/>
          <w:sz w:val="36"/>
          <w:szCs w:val="36"/>
        </w:rPr>
        <w:t>子拳击锦标赛</w:t>
      </w:r>
    </w:p>
    <w:p w14:paraId="3BEC1989" w14:textId="52831835" w:rsidR="001D06E3" w:rsidRDefault="00CC0B76">
      <w:pPr>
        <w:widowControl/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技术官员及裁判员公示表</w:t>
      </w:r>
    </w:p>
    <w:p w14:paraId="0A448B60" w14:textId="77777777" w:rsidR="00D31914" w:rsidRDefault="00D31914">
      <w:pPr>
        <w:widowControl/>
        <w:jc w:val="center"/>
        <w:rPr>
          <w:rFonts w:ascii="宋体" w:eastAsia="宋体" w:hAnsi="宋体"/>
          <w:b/>
          <w:sz w:val="36"/>
          <w:szCs w:val="36"/>
        </w:rPr>
      </w:pPr>
    </w:p>
    <w:p w14:paraId="72B420C5" w14:textId="77777777" w:rsidR="00347650" w:rsidRPr="00380C40" w:rsidRDefault="00347650" w:rsidP="00347650">
      <w:pPr>
        <w:widowControl/>
        <w:jc w:val="left"/>
        <w:rPr>
          <w:rFonts w:ascii="宋体" w:eastAsia="宋体" w:hAnsi="宋体"/>
          <w:sz w:val="30"/>
          <w:szCs w:val="30"/>
        </w:rPr>
      </w:pPr>
      <w:r w:rsidRPr="00380C40">
        <w:rPr>
          <w:rFonts w:ascii="宋体" w:eastAsia="宋体" w:hAnsi="宋体" w:hint="eastAsia"/>
          <w:sz w:val="30"/>
          <w:szCs w:val="30"/>
        </w:rPr>
        <w:t>竞 赛 总 监：沈志刚</w:t>
      </w:r>
      <w:r w:rsidRPr="00380C40">
        <w:rPr>
          <w:rFonts w:ascii="宋体" w:eastAsia="宋体" w:hAnsi="宋体" w:hint="eastAsia"/>
          <w:sz w:val="30"/>
          <w:szCs w:val="30"/>
        </w:rPr>
        <w:tab/>
        <w:t>中国拳击协会</w:t>
      </w:r>
      <w:r w:rsidRPr="00380C40">
        <w:rPr>
          <w:rFonts w:ascii="宋体" w:eastAsia="宋体" w:hAnsi="宋体" w:cs="微软雅黑" w:hint="eastAsia"/>
          <w:sz w:val="30"/>
          <w:szCs w:val="30"/>
        </w:rPr>
        <w:t>•</w:t>
      </w:r>
      <w:r w:rsidRPr="00380C40">
        <w:rPr>
          <w:rFonts w:ascii="宋体" w:eastAsia="宋体" w:hAnsi="宋体" w:cs="仿宋" w:hint="eastAsia"/>
          <w:sz w:val="30"/>
          <w:szCs w:val="30"/>
        </w:rPr>
        <w:t>秘书长</w:t>
      </w:r>
    </w:p>
    <w:p w14:paraId="6B9C5F61" w14:textId="3203F488" w:rsidR="001D06E3" w:rsidRPr="00D31914" w:rsidRDefault="00347650">
      <w:pPr>
        <w:widowControl/>
        <w:jc w:val="left"/>
        <w:rPr>
          <w:rFonts w:ascii="宋体" w:eastAsia="宋体" w:hAnsi="宋体"/>
          <w:sz w:val="30"/>
          <w:szCs w:val="30"/>
        </w:rPr>
      </w:pPr>
      <w:r w:rsidRPr="00380C40">
        <w:rPr>
          <w:rFonts w:ascii="宋体" w:eastAsia="宋体" w:hAnsi="宋体" w:hint="eastAsia"/>
          <w:sz w:val="30"/>
          <w:szCs w:val="30"/>
        </w:rPr>
        <w:t>竞赛副总 监：于  川</w:t>
      </w:r>
      <w:r w:rsidRPr="00380C40">
        <w:rPr>
          <w:rFonts w:ascii="宋体" w:eastAsia="宋体" w:hAnsi="宋体" w:hint="eastAsia"/>
          <w:sz w:val="30"/>
          <w:szCs w:val="30"/>
        </w:rPr>
        <w:tab/>
        <w:t>中国拳击协会</w:t>
      </w:r>
      <w:r w:rsidRPr="00380C40">
        <w:rPr>
          <w:rFonts w:ascii="宋体" w:eastAsia="宋体" w:hAnsi="宋体" w:cs="微软雅黑" w:hint="eastAsia"/>
          <w:sz w:val="30"/>
          <w:szCs w:val="30"/>
        </w:rPr>
        <w:t>•</w:t>
      </w:r>
      <w:r w:rsidRPr="00380C40">
        <w:rPr>
          <w:rFonts w:ascii="宋体" w:eastAsia="宋体" w:hAnsi="宋体" w:cs="仿宋" w:hint="eastAsia"/>
          <w:sz w:val="30"/>
          <w:szCs w:val="30"/>
        </w:rPr>
        <w:t>训竞部</w:t>
      </w:r>
    </w:p>
    <w:tbl>
      <w:tblPr>
        <w:tblStyle w:val="a6"/>
        <w:tblW w:w="9922" w:type="dxa"/>
        <w:jc w:val="center"/>
        <w:tblLook w:val="04A0" w:firstRow="1" w:lastRow="0" w:firstColumn="1" w:lastColumn="0" w:noHBand="0" w:noVBand="1"/>
      </w:tblPr>
      <w:tblGrid>
        <w:gridCol w:w="709"/>
        <w:gridCol w:w="1134"/>
        <w:gridCol w:w="708"/>
        <w:gridCol w:w="426"/>
        <w:gridCol w:w="708"/>
        <w:gridCol w:w="709"/>
        <w:gridCol w:w="709"/>
        <w:gridCol w:w="141"/>
        <w:gridCol w:w="284"/>
        <w:gridCol w:w="709"/>
        <w:gridCol w:w="3685"/>
      </w:tblGrid>
      <w:tr w:rsidR="009F54B8" w14:paraId="585E9F40" w14:textId="77777777" w:rsidTr="00182E27">
        <w:trPr>
          <w:trHeight w:val="354"/>
          <w:jc w:val="center"/>
        </w:trPr>
        <w:tc>
          <w:tcPr>
            <w:tcW w:w="9922" w:type="dxa"/>
            <w:gridSpan w:val="11"/>
            <w:vAlign w:val="center"/>
          </w:tcPr>
          <w:p w14:paraId="6903F86F" w14:textId="41F41541" w:rsidR="009F54B8" w:rsidRDefault="009F54B8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赛风赛纪监督组</w:t>
            </w:r>
          </w:p>
        </w:tc>
      </w:tr>
      <w:tr w:rsidR="009F54B8" w14:paraId="5B64A61D" w14:textId="77777777" w:rsidTr="00182E27">
        <w:trPr>
          <w:trHeight w:val="335"/>
          <w:jc w:val="center"/>
        </w:trPr>
        <w:tc>
          <w:tcPr>
            <w:tcW w:w="709" w:type="dxa"/>
            <w:vAlign w:val="center"/>
          </w:tcPr>
          <w:p w14:paraId="41104DCA" w14:textId="77777777" w:rsidR="009F54B8" w:rsidRDefault="009F54B8">
            <w:pPr>
              <w:outlineLvl w:val="1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2"/>
              </w:rPr>
              <w:t>序号</w:t>
            </w:r>
          </w:p>
        </w:tc>
        <w:tc>
          <w:tcPr>
            <w:tcW w:w="1842" w:type="dxa"/>
            <w:gridSpan w:val="2"/>
            <w:vAlign w:val="center"/>
          </w:tcPr>
          <w:p w14:paraId="29851BAC" w14:textId="71E8A292" w:rsidR="009F54B8" w:rsidRDefault="009F54B8">
            <w:pPr>
              <w:jc w:val="center"/>
              <w:outlineLvl w:val="1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姓名</w:t>
            </w:r>
          </w:p>
        </w:tc>
        <w:tc>
          <w:tcPr>
            <w:tcW w:w="2693" w:type="dxa"/>
            <w:gridSpan w:val="5"/>
            <w:vAlign w:val="center"/>
          </w:tcPr>
          <w:p w14:paraId="72834E6D" w14:textId="77777777" w:rsidR="009F54B8" w:rsidRDefault="009F54B8">
            <w:pPr>
              <w:jc w:val="center"/>
              <w:outlineLvl w:val="1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2"/>
              </w:rPr>
              <w:t>赛内职务</w:t>
            </w:r>
          </w:p>
        </w:tc>
        <w:tc>
          <w:tcPr>
            <w:tcW w:w="4678" w:type="dxa"/>
            <w:gridSpan w:val="3"/>
            <w:vAlign w:val="center"/>
          </w:tcPr>
          <w:p w14:paraId="3264AD99" w14:textId="77777777" w:rsidR="009F54B8" w:rsidRDefault="009F54B8">
            <w:pPr>
              <w:jc w:val="center"/>
              <w:outlineLvl w:val="1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2"/>
              </w:rPr>
              <w:t>工作单位及职务</w:t>
            </w:r>
          </w:p>
        </w:tc>
      </w:tr>
      <w:tr w:rsidR="009F54B8" w14:paraId="5317A5E1" w14:textId="77777777" w:rsidTr="00182E27">
        <w:trPr>
          <w:trHeight w:val="355"/>
          <w:jc w:val="center"/>
        </w:trPr>
        <w:tc>
          <w:tcPr>
            <w:tcW w:w="709" w:type="dxa"/>
            <w:vAlign w:val="center"/>
          </w:tcPr>
          <w:p w14:paraId="3F459714" w14:textId="77777777" w:rsidR="009F54B8" w:rsidRDefault="009F54B8">
            <w:pPr>
              <w:pStyle w:val="a7"/>
              <w:numPr>
                <w:ilvl w:val="0"/>
                <w:numId w:val="1"/>
              </w:numPr>
              <w:ind w:firstLineChars="0"/>
              <w:jc w:val="center"/>
              <w:outlineLvl w:val="1"/>
              <w:rPr>
                <w:rFonts w:ascii="仿宋_GB2312" w:eastAsia="仿宋_GB2312"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BC1AD5C" w14:textId="30CDD241" w:rsidR="009F54B8" w:rsidRDefault="009F54B8">
            <w:pPr>
              <w:jc w:val="center"/>
              <w:outlineLvl w:val="1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/>
                <w:sz w:val="24"/>
              </w:rPr>
              <w:t>沈志刚</w:t>
            </w:r>
          </w:p>
        </w:tc>
        <w:tc>
          <w:tcPr>
            <w:tcW w:w="2693" w:type="dxa"/>
            <w:gridSpan w:val="5"/>
            <w:vAlign w:val="center"/>
          </w:tcPr>
          <w:p w14:paraId="00248D20" w14:textId="77777777" w:rsidR="009F54B8" w:rsidRDefault="009F54B8">
            <w:pPr>
              <w:jc w:val="center"/>
              <w:outlineLvl w:val="1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组长</w:t>
            </w:r>
          </w:p>
        </w:tc>
        <w:tc>
          <w:tcPr>
            <w:tcW w:w="4678" w:type="dxa"/>
            <w:gridSpan w:val="3"/>
            <w:vAlign w:val="center"/>
          </w:tcPr>
          <w:p w14:paraId="1546AAEB" w14:textId="77777777" w:rsidR="009F54B8" w:rsidRDefault="009F54B8">
            <w:pPr>
              <w:outlineLvl w:val="1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中国拳击协会</w:t>
            </w:r>
            <w:r>
              <w:rPr>
                <w:rFonts w:ascii="仿宋" w:eastAsia="仿宋" w:hAnsi="仿宋" w:hint="eastAsia"/>
                <w:sz w:val="24"/>
              </w:rPr>
              <w:t>·</w:t>
            </w:r>
            <w:r>
              <w:rPr>
                <w:rFonts w:ascii="仿宋_GB2312" w:eastAsia="仿宋_GB2312" w:hint="eastAsia"/>
                <w:sz w:val="24"/>
              </w:rPr>
              <w:t>秘书长</w:t>
            </w:r>
          </w:p>
        </w:tc>
      </w:tr>
      <w:tr w:rsidR="009F54B8" w14:paraId="4C5A6CBB" w14:textId="77777777" w:rsidTr="00182E27">
        <w:trPr>
          <w:trHeight w:val="335"/>
          <w:jc w:val="center"/>
        </w:trPr>
        <w:tc>
          <w:tcPr>
            <w:tcW w:w="709" w:type="dxa"/>
            <w:vAlign w:val="center"/>
          </w:tcPr>
          <w:p w14:paraId="4D438CE6" w14:textId="77777777" w:rsidR="009F54B8" w:rsidRDefault="009F54B8">
            <w:pPr>
              <w:pStyle w:val="a7"/>
              <w:numPr>
                <w:ilvl w:val="0"/>
                <w:numId w:val="1"/>
              </w:numPr>
              <w:ind w:firstLineChars="0"/>
              <w:jc w:val="center"/>
              <w:outlineLvl w:val="1"/>
              <w:rPr>
                <w:rFonts w:ascii="仿宋_GB2312" w:eastAsia="仿宋_GB2312"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3812FA5" w14:textId="4035D2C1" w:rsidR="009F54B8" w:rsidRDefault="009F54B8">
            <w:pPr>
              <w:jc w:val="center"/>
              <w:outlineLvl w:val="1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梁园</w:t>
            </w:r>
          </w:p>
        </w:tc>
        <w:tc>
          <w:tcPr>
            <w:tcW w:w="2693" w:type="dxa"/>
            <w:gridSpan w:val="5"/>
            <w:vAlign w:val="center"/>
          </w:tcPr>
          <w:p w14:paraId="7E0D897B" w14:textId="77777777" w:rsidR="009F54B8" w:rsidRDefault="009F54B8">
            <w:pPr>
              <w:jc w:val="center"/>
              <w:outlineLvl w:val="1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组员</w:t>
            </w:r>
          </w:p>
        </w:tc>
        <w:tc>
          <w:tcPr>
            <w:tcW w:w="4678" w:type="dxa"/>
            <w:gridSpan w:val="3"/>
            <w:vAlign w:val="center"/>
          </w:tcPr>
          <w:p w14:paraId="68602AE4" w14:textId="77777777" w:rsidR="009F54B8" w:rsidRDefault="009F54B8">
            <w:pPr>
              <w:jc w:val="left"/>
              <w:outlineLvl w:val="1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中国拳击协会</w:t>
            </w:r>
            <w:r>
              <w:rPr>
                <w:rFonts w:ascii="仿宋" w:eastAsia="仿宋" w:hAnsi="仿宋" w:hint="eastAsia"/>
                <w:sz w:val="24"/>
              </w:rPr>
              <w:t>·副</w:t>
            </w:r>
            <w:r>
              <w:rPr>
                <w:rFonts w:ascii="仿宋_GB2312" w:eastAsia="仿宋_GB2312" w:hint="eastAsia"/>
                <w:sz w:val="24"/>
              </w:rPr>
              <w:t>秘书长</w:t>
            </w:r>
          </w:p>
        </w:tc>
      </w:tr>
      <w:tr w:rsidR="009F54B8" w14:paraId="76FBB9C8" w14:textId="77777777" w:rsidTr="00182E27">
        <w:trPr>
          <w:trHeight w:val="335"/>
          <w:jc w:val="center"/>
        </w:trPr>
        <w:tc>
          <w:tcPr>
            <w:tcW w:w="709" w:type="dxa"/>
            <w:vAlign w:val="center"/>
          </w:tcPr>
          <w:p w14:paraId="440A1E18" w14:textId="77777777" w:rsidR="009F54B8" w:rsidRDefault="009F54B8">
            <w:pPr>
              <w:pStyle w:val="a7"/>
              <w:numPr>
                <w:ilvl w:val="0"/>
                <w:numId w:val="1"/>
              </w:numPr>
              <w:ind w:firstLineChars="0"/>
              <w:jc w:val="center"/>
              <w:outlineLvl w:val="1"/>
              <w:rPr>
                <w:rFonts w:ascii="仿宋_GB2312" w:eastAsia="仿宋_GB2312"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3316897" w14:textId="7E9A8FD2" w:rsidR="009F54B8" w:rsidRDefault="009F54B8">
            <w:pPr>
              <w:jc w:val="center"/>
              <w:outlineLvl w:val="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各单位领队</w:t>
            </w:r>
            <w:r>
              <w:rPr>
                <w:rFonts w:ascii="仿宋_GB2312" w:eastAsia="仿宋_GB2312" w:hint="eastAsia"/>
                <w:sz w:val="24"/>
              </w:rPr>
              <w:t>/教练</w:t>
            </w:r>
          </w:p>
        </w:tc>
        <w:tc>
          <w:tcPr>
            <w:tcW w:w="2693" w:type="dxa"/>
            <w:gridSpan w:val="5"/>
            <w:vAlign w:val="center"/>
          </w:tcPr>
          <w:p w14:paraId="29865BF2" w14:textId="77777777" w:rsidR="009F54B8" w:rsidRDefault="009F54B8">
            <w:pPr>
              <w:jc w:val="center"/>
              <w:outlineLvl w:val="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组员</w:t>
            </w:r>
          </w:p>
        </w:tc>
        <w:tc>
          <w:tcPr>
            <w:tcW w:w="4678" w:type="dxa"/>
            <w:gridSpan w:val="3"/>
            <w:vAlign w:val="center"/>
          </w:tcPr>
          <w:p w14:paraId="22822CC1" w14:textId="77777777" w:rsidR="009F54B8" w:rsidRDefault="009F54B8">
            <w:pPr>
              <w:outlineLvl w:val="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各单位赛风赛纪监督员</w:t>
            </w:r>
          </w:p>
        </w:tc>
      </w:tr>
      <w:tr w:rsidR="009F54B8" w14:paraId="24C1E372" w14:textId="77777777" w:rsidTr="00182E27">
        <w:trPr>
          <w:trHeight w:val="557"/>
          <w:jc w:val="center"/>
        </w:trPr>
        <w:tc>
          <w:tcPr>
            <w:tcW w:w="9922" w:type="dxa"/>
            <w:gridSpan w:val="11"/>
            <w:vAlign w:val="center"/>
          </w:tcPr>
          <w:p w14:paraId="32132D69" w14:textId="4815D1BE" w:rsidR="009F54B8" w:rsidRDefault="009F54B8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仲裁组</w:t>
            </w:r>
          </w:p>
        </w:tc>
      </w:tr>
      <w:tr w:rsidR="009F54B8" w14:paraId="692A85EB" w14:textId="77777777" w:rsidTr="00182E27">
        <w:trPr>
          <w:trHeight w:val="435"/>
          <w:jc w:val="center"/>
        </w:trPr>
        <w:tc>
          <w:tcPr>
            <w:tcW w:w="709" w:type="dxa"/>
            <w:vAlign w:val="center"/>
          </w:tcPr>
          <w:p w14:paraId="3D3F5F23" w14:textId="77777777" w:rsidR="009F54B8" w:rsidRDefault="009F54B8">
            <w:pPr>
              <w:widowControl/>
              <w:jc w:val="center"/>
              <w:outlineLvl w:val="1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序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318992" w14:textId="77777777" w:rsidR="009F54B8" w:rsidRDefault="009F54B8">
            <w:pPr>
              <w:widowControl/>
              <w:jc w:val="center"/>
              <w:outlineLvl w:val="1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姓名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E77874B" w14:textId="41D0102B" w:rsidR="009F54B8" w:rsidRDefault="009F54B8">
            <w:pPr>
              <w:jc w:val="center"/>
              <w:outlineLvl w:val="1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代表单位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A8E3F9C" w14:textId="77777777" w:rsidR="009F54B8" w:rsidRDefault="009F54B8">
            <w:pPr>
              <w:jc w:val="center"/>
              <w:outlineLvl w:val="1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赛内职务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E2B04B6" w14:textId="77777777" w:rsidR="009F54B8" w:rsidRDefault="009F54B8">
            <w:pPr>
              <w:jc w:val="center"/>
              <w:outlineLvl w:val="1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裁判级别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43608712" w14:textId="77777777" w:rsidR="009F54B8" w:rsidRDefault="009F54B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工作单位及职务</w:t>
            </w:r>
          </w:p>
        </w:tc>
      </w:tr>
      <w:tr w:rsidR="009F54B8" w14:paraId="63EDF80F" w14:textId="77777777" w:rsidTr="00182E27">
        <w:trPr>
          <w:trHeight w:val="285"/>
          <w:jc w:val="center"/>
        </w:trPr>
        <w:tc>
          <w:tcPr>
            <w:tcW w:w="709" w:type="dxa"/>
            <w:vAlign w:val="center"/>
          </w:tcPr>
          <w:p w14:paraId="1F60740C" w14:textId="77777777" w:rsidR="009F54B8" w:rsidRDefault="009F54B8" w:rsidP="00246CF6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50A482" w14:textId="66C7E287" w:rsidR="009F54B8" w:rsidRDefault="009F54B8" w:rsidP="00246CF6">
            <w:pPr>
              <w:widowControl/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闵  捷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AC3F93F" w14:textId="06F66977" w:rsidR="009F54B8" w:rsidRDefault="009F54B8" w:rsidP="00246CF6">
            <w:pPr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河南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B3DE6EA" w14:textId="6C82FA35" w:rsidR="009F54B8" w:rsidRDefault="009F54B8" w:rsidP="00246CF6">
            <w:pPr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技术代表（组长）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0D070C2" w14:textId="505FACED" w:rsidR="009F54B8" w:rsidRDefault="009F54B8" w:rsidP="00246CF6">
            <w:pPr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/>
                <w:color w:val="000000" w:themeColor="text1"/>
                <w:sz w:val="22"/>
              </w:rPr>
              <w:t>国家3星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77827C78" w14:textId="0179DB5D" w:rsidR="009F54B8" w:rsidRDefault="009F54B8" w:rsidP="00246CF6">
            <w:pPr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_GB2312" w:eastAsia="仿宋_GB2312" w:hint="eastAsia"/>
                <w:color w:val="000000" w:themeColor="text1"/>
                <w:sz w:val="22"/>
              </w:rPr>
              <w:t>河南省开封市游泳训练馆 馆长</w:t>
            </w:r>
          </w:p>
        </w:tc>
      </w:tr>
      <w:tr w:rsidR="009F54B8" w14:paraId="57A47F39" w14:textId="77777777" w:rsidTr="00182E27">
        <w:trPr>
          <w:trHeight w:val="285"/>
          <w:jc w:val="center"/>
        </w:trPr>
        <w:tc>
          <w:tcPr>
            <w:tcW w:w="709" w:type="dxa"/>
            <w:vAlign w:val="center"/>
          </w:tcPr>
          <w:p w14:paraId="3B524A04" w14:textId="77777777" w:rsidR="009F54B8" w:rsidRDefault="009F54B8" w:rsidP="00246CF6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EE4AE0" w14:textId="206A6811" w:rsidR="009F54B8" w:rsidRDefault="009F54B8" w:rsidP="00246CF6">
            <w:pPr>
              <w:widowControl/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董  军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6BB61E4" w14:textId="3713AE70" w:rsidR="009F54B8" w:rsidRDefault="009F54B8" w:rsidP="00246CF6">
            <w:pPr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山东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DA764F6" w14:textId="0FE37A49" w:rsidR="009F54B8" w:rsidRDefault="009F54B8" w:rsidP="00246CF6">
            <w:pPr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副技术代表（副组长）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9D8F207" w14:textId="22F0257C" w:rsidR="009F54B8" w:rsidRDefault="009F54B8" w:rsidP="00246CF6">
            <w:pPr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国家3星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42C9ED61" w14:textId="723F567E" w:rsidR="009F54B8" w:rsidRDefault="009F54B8" w:rsidP="00246CF6">
            <w:pPr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山东省德州市武城县教育和体育局副局长</w:t>
            </w:r>
          </w:p>
        </w:tc>
      </w:tr>
      <w:tr w:rsidR="009F54B8" w14:paraId="5B4AE5D1" w14:textId="77777777" w:rsidTr="00182E27">
        <w:trPr>
          <w:trHeight w:val="285"/>
          <w:jc w:val="center"/>
        </w:trPr>
        <w:tc>
          <w:tcPr>
            <w:tcW w:w="709" w:type="dxa"/>
            <w:vAlign w:val="center"/>
          </w:tcPr>
          <w:p w14:paraId="5CB19781" w14:textId="77777777" w:rsidR="009F54B8" w:rsidRDefault="009F54B8" w:rsidP="00246CF6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0E1BFD" w14:textId="5FA101B5" w:rsidR="009F54B8" w:rsidRDefault="009F54B8" w:rsidP="00246CF6">
            <w:pPr>
              <w:widowControl/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王宾娜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547082" w14:textId="6EEF51D9" w:rsidR="009F54B8" w:rsidRDefault="009F54B8" w:rsidP="00246CF6">
            <w:pPr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河南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E6CFC86" w14:textId="2B0461F0" w:rsidR="009F54B8" w:rsidRDefault="009F54B8" w:rsidP="00246CF6">
            <w:pPr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副技术代表（副组长）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6207D98" w14:textId="1E41A767" w:rsidR="009F54B8" w:rsidRDefault="009F54B8" w:rsidP="00246CF6">
            <w:pPr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国际级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777EECAF" w14:textId="57BFCA99" w:rsidR="009F54B8" w:rsidRDefault="009F54B8" w:rsidP="00246CF6">
            <w:pPr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自由职业</w:t>
            </w:r>
          </w:p>
        </w:tc>
      </w:tr>
      <w:tr w:rsidR="009F54B8" w14:paraId="5D0C1626" w14:textId="77777777" w:rsidTr="00182E27">
        <w:trPr>
          <w:trHeight w:val="274"/>
          <w:jc w:val="center"/>
        </w:trPr>
        <w:tc>
          <w:tcPr>
            <w:tcW w:w="9922" w:type="dxa"/>
            <w:gridSpan w:val="11"/>
            <w:vAlign w:val="center"/>
          </w:tcPr>
          <w:p w14:paraId="635F60A9" w14:textId="71099778" w:rsidR="009F54B8" w:rsidRPr="0072369E" w:rsidRDefault="009F54B8" w:rsidP="00246CF6">
            <w:pPr>
              <w:spacing w:line="400" w:lineRule="exact"/>
              <w:jc w:val="center"/>
              <w:rPr>
                <w:rFonts w:ascii="仿宋" w:eastAsia="仿宋" w:hAnsi="仿宋"/>
                <w:color w:val="000000"/>
              </w:rPr>
            </w:pPr>
            <w:r w:rsidRPr="0072369E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裁判员若干</w:t>
            </w:r>
          </w:p>
        </w:tc>
      </w:tr>
      <w:tr w:rsidR="009F54B8" w14:paraId="188F75FA" w14:textId="77777777" w:rsidTr="00182E27">
        <w:trPr>
          <w:trHeight w:val="274"/>
          <w:jc w:val="center"/>
        </w:trPr>
        <w:tc>
          <w:tcPr>
            <w:tcW w:w="9922" w:type="dxa"/>
            <w:gridSpan w:val="11"/>
            <w:vAlign w:val="center"/>
          </w:tcPr>
          <w:p w14:paraId="33BA9914" w14:textId="0ACE3796" w:rsidR="009F54B8" w:rsidRDefault="009F54B8" w:rsidP="00246CF6">
            <w:pPr>
              <w:spacing w:line="400" w:lineRule="exact"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 xml:space="preserve">裁 </w:t>
            </w:r>
            <w:r>
              <w:rPr>
                <w:rFonts w:asciiTheme="minorEastAsia" w:hAnsiTheme="minorEastAsia"/>
                <w:b/>
                <w:sz w:val="30"/>
                <w:szCs w:val="3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 xml:space="preserve">判 </w:t>
            </w:r>
            <w:r>
              <w:rPr>
                <w:rFonts w:asciiTheme="minorEastAsia" w:hAnsiTheme="minorEastAsia"/>
                <w:b/>
                <w:sz w:val="30"/>
                <w:szCs w:val="3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员</w:t>
            </w:r>
          </w:p>
        </w:tc>
      </w:tr>
      <w:tr w:rsidR="009F54B8" w14:paraId="4A9F576B" w14:textId="77777777" w:rsidTr="00182E27">
        <w:trPr>
          <w:trHeight w:val="274"/>
          <w:jc w:val="center"/>
        </w:trPr>
        <w:tc>
          <w:tcPr>
            <w:tcW w:w="709" w:type="dxa"/>
            <w:vAlign w:val="center"/>
          </w:tcPr>
          <w:p w14:paraId="52ADA5E7" w14:textId="77777777" w:rsidR="009F54B8" w:rsidRDefault="009F54B8" w:rsidP="00246CF6">
            <w:pPr>
              <w:spacing w:line="400" w:lineRule="exact"/>
              <w:rPr>
                <w:rFonts w:ascii="仿宋_GB2312" w:eastAsia="仿宋_GB2312"/>
                <w:b/>
                <w:sz w:val="22"/>
              </w:rPr>
            </w:pPr>
            <w:r>
              <w:rPr>
                <w:rFonts w:ascii="仿宋_GB2312" w:eastAsia="仿宋_GB2312" w:hint="eastAsia"/>
                <w:b/>
                <w:sz w:val="22"/>
              </w:rPr>
              <w:t>序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C25D97" w14:textId="77777777" w:rsidR="009F54B8" w:rsidRDefault="009F54B8" w:rsidP="00246CF6">
            <w:pPr>
              <w:spacing w:line="400" w:lineRule="exact"/>
              <w:jc w:val="center"/>
              <w:rPr>
                <w:rFonts w:ascii="仿宋_GB2312" w:eastAsia="仿宋_GB2312"/>
                <w:b/>
                <w:color w:val="000000" w:themeColor="text1"/>
                <w:sz w:val="22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z w:val="22"/>
              </w:rPr>
              <w:t>姓名</w:t>
            </w:r>
          </w:p>
        </w:tc>
        <w:tc>
          <w:tcPr>
            <w:tcW w:w="708" w:type="dxa"/>
          </w:tcPr>
          <w:p w14:paraId="37F2B975" w14:textId="763ECF7E" w:rsidR="009F54B8" w:rsidRDefault="009F54B8" w:rsidP="00246CF6">
            <w:pPr>
              <w:spacing w:line="400" w:lineRule="exact"/>
              <w:jc w:val="center"/>
              <w:rPr>
                <w:rFonts w:ascii="仿宋_GB2312" w:eastAsia="仿宋_GB2312"/>
                <w:b/>
                <w:color w:val="000000" w:themeColor="text1"/>
                <w:sz w:val="22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z w:val="22"/>
              </w:rPr>
              <w:t>性别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8D5F6B" w14:textId="746A9568" w:rsidR="009F54B8" w:rsidRDefault="009F54B8" w:rsidP="00246CF6">
            <w:pPr>
              <w:spacing w:line="400" w:lineRule="exact"/>
              <w:jc w:val="center"/>
              <w:rPr>
                <w:rFonts w:ascii="仿宋_GB2312" w:eastAsia="仿宋_GB2312"/>
                <w:b/>
                <w:color w:val="000000" w:themeColor="text1"/>
                <w:sz w:val="22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z w:val="22"/>
              </w:rPr>
              <w:t>代表单位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392657C" w14:textId="77777777" w:rsidR="009F54B8" w:rsidRDefault="009F54B8" w:rsidP="00246CF6">
            <w:pPr>
              <w:spacing w:line="400" w:lineRule="exact"/>
              <w:jc w:val="center"/>
              <w:rPr>
                <w:rFonts w:ascii="仿宋_GB2312" w:eastAsia="仿宋_GB2312"/>
                <w:b/>
                <w:color w:val="000000" w:themeColor="text1"/>
                <w:sz w:val="22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z w:val="22"/>
              </w:rPr>
              <w:t>赛内职务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24C292D" w14:textId="77777777" w:rsidR="009F54B8" w:rsidRDefault="009F54B8" w:rsidP="00246CF6">
            <w:pPr>
              <w:spacing w:line="400" w:lineRule="exact"/>
              <w:jc w:val="center"/>
              <w:rPr>
                <w:rFonts w:ascii="仿宋_GB2312" w:eastAsia="仿宋_GB2312"/>
                <w:b/>
                <w:color w:val="000000" w:themeColor="text1"/>
                <w:sz w:val="22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z w:val="22"/>
              </w:rPr>
              <w:t>裁判级别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ED4892D" w14:textId="77777777" w:rsidR="009F54B8" w:rsidRDefault="009F54B8" w:rsidP="00246CF6">
            <w:pPr>
              <w:spacing w:line="400" w:lineRule="exact"/>
              <w:jc w:val="center"/>
              <w:rPr>
                <w:rFonts w:ascii="仿宋_GB2312" w:eastAsia="仿宋_GB2312"/>
                <w:b/>
                <w:color w:val="000000" w:themeColor="text1"/>
                <w:sz w:val="22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z w:val="22"/>
              </w:rPr>
              <w:t>工作单位及职务</w:t>
            </w:r>
          </w:p>
        </w:tc>
      </w:tr>
      <w:tr w:rsidR="00AC5B3C" w14:paraId="5B0D9F43" w14:textId="77777777" w:rsidTr="00182E27">
        <w:trPr>
          <w:trHeight w:val="285"/>
          <w:jc w:val="center"/>
        </w:trPr>
        <w:tc>
          <w:tcPr>
            <w:tcW w:w="709" w:type="dxa"/>
            <w:vAlign w:val="center"/>
          </w:tcPr>
          <w:p w14:paraId="5DE97611" w14:textId="77777777" w:rsidR="00AC5B3C" w:rsidRDefault="00AC5B3C" w:rsidP="00AC5B3C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634DFB" w14:textId="5F70C60C" w:rsidR="00AC5B3C" w:rsidRDefault="00AC5B3C" w:rsidP="00AC5B3C">
            <w:pPr>
              <w:widowControl/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李泽国</w:t>
            </w:r>
          </w:p>
        </w:tc>
        <w:tc>
          <w:tcPr>
            <w:tcW w:w="708" w:type="dxa"/>
            <w:vAlign w:val="center"/>
          </w:tcPr>
          <w:p w14:paraId="1D95EB21" w14:textId="046AAFED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男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CB36DEC" w14:textId="0BEBCA5A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河北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A8CEB78" w14:textId="68392B00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赛事协调官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B325AA6" w14:textId="5BCB1A1D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一级2星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5CC560B" w14:textId="54D7CED7" w:rsidR="00AC5B3C" w:rsidRDefault="00AC5B3C" w:rsidP="00AC5B3C">
            <w:pPr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河北省保定市第一中学分校</w:t>
            </w:r>
          </w:p>
        </w:tc>
      </w:tr>
      <w:tr w:rsidR="00AC5B3C" w14:paraId="42D19660" w14:textId="77777777" w:rsidTr="00182E27">
        <w:trPr>
          <w:trHeight w:val="285"/>
          <w:jc w:val="center"/>
        </w:trPr>
        <w:tc>
          <w:tcPr>
            <w:tcW w:w="709" w:type="dxa"/>
            <w:vAlign w:val="center"/>
          </w:tcPr>
          <w:p w14:paraId="5F85743F" w14:textId="77777777" w:rsidR="00AC5B3C" w:rsidRDefault="00AC5B3C" w:rsidP="00AC5B3C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C97D44" w14:textId="56B1B044" w:rsidR="00AC5B3C" w:rsidRDefault="00AC5B3C" w:rsidP="00AC5B3C">
            <w:pPr>
              <w:widowControl/>
              <w:jc w:val="center"/>
              <w:outlineLvl w:val="1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陈庆平</w:t>
            </w:r>
          </w:p>
        </w:tc>
        <w:tc>
          <w:tcPr>
            <w:tcW w:w="708" w:type="dxa"/>
            <w:vAlign w:val="center"/>
          </w:tcPr>
          <w:p w14:paraId="55D74E27" w14:textId="79C406C1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男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FDE0DB4" w14:textId="70440316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四川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4C07C92" w14:textId="7B9A7D9F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裁判员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777C023" w14:textId="4C23DD1A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国际级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812C30D" w14:textId="16E5FFE5" w:rsidR="00AC5B3C" w:rsidRDefault="00AC5B3C" w:rsidP="00AC5B3C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四川体育职业学院 干部</w:t>
            </w:r>
          </w:p>
        </w:tc>
      </w:tr>
      <w:tr w:rsidR="00AC5B3C" w14:paraId="1FAA3156" w14:textId="77777777" w:rsidTr="00182E27">
        <w:trPr>
          <w:trHeight w:val="285"/>
          <w:jc w:val="center"/>
        </w:trPr>
        <w:tc>
          <w:tcPr>
            <w:tcW w:w="709" w:type="dxa"/>
            <w:vAlign w:val="center"/>
          </w:tcPr>
          <w:p w14:paraId="34A3C12E" w14:textId="77777777" w:rsidR="00AC5B3C" w:rsidRDefault="00AC5B3C" w:rsidP="00AC5B3C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36D483" w14:textId="071D5A8D" w:rsidR="00AC5B3C" w:rsidRDefault="00AC5B3C" w:rsidP="00AC5B3C">
            <w:pPr>
              <w:widowControl/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赵丽</w:t>
            </w:r>
          </w:p>
        </w:tc>
        <w:tc>
          <w:tcPr>
            <w:tcW w:w="708" w:type="dxa"/>
            <w:vAlign w:val="center"/>
          </w:tcPr>
          <w:p w14:paraId="4D5C995A" w14:textId="0C27916B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7834E0E" w14:textId="4AE7775B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沈阳体院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35625DC" w14:textId="77777777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裁判员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AF73A4B" w14:textId="4818136C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国际1星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9843320" w14:textId="521F17BA" w:rsidR="00AC5B3C" w:rsidRDefault="00AC5B3C" w:rsidP="00AC5B3C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沈阳体育学院</w:t>
            </w:r>
          </w:p>
        </w:tc>
      </w:tr>
      <w:tr w:rsidR="00AC5B3C" w14:paraId="61C47113" w14:textId="77777777" w:rsidTr="00182E27">
        <w:trPr>
          <w:trHeight w:val="285"/>
          <w:jc w:val="center"/>
        </w:trPr>
        <w:tc>
          <w:tcPr>
            <w:tcW w:w="709" w:type="dxa"/>
            <w:vAlign w:val="center"/>
          </w:tcPr>
          <w:p w14:paraId="19A8D334" w14:textId="77777777" w:rsidR="00AC5B3C" w:rsidRDefault="00AC5B3C" w:rsidP="00AC5B3C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BB26B6" w14:textId="35588218" w:rsidR="00AC5B3C" w:rsidRDefault="00AC5B3C" w:rsidP="00AC5B3C">
            <w:pPr>
              <w:widowControl/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吴  克</w:t>
            </w:r>
          </w:p>
        </w:tc>
        <w:tc>
          <w:tcPr>
            <w:tcW w:w="708" w:type="dxa"/>
            <w:vAlign w:val="center"/>
          </w:tcPr>
          <w:p w14:paraId="32C9167E" w14:textId="1F83999A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男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770BBB5" w14:textId="16A87C58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北京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ADE0A15" w14:textId="409F59D7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 w:rsidRPr="002A76E6">
              <w:rPr>
                <w:rFonts w:ascii="仿宋" w:eastAsia="仿宋" w:hAnsi="仿宋" w:hint="eastAsia"/>
                <w:color w:val="000000"/>
                <w:sz w:val="22"/>
              </w:rPr>
              <w:t>裁判员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335C715" w14:textId="0DDE2C64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国家1星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123496C" w14:textId="1F59A86F" w:rsidR="00AC5B3C" w:rsidRDefault="00AC5B3C" w:rsidP="00AC5B3C">
            <w:pPr>
              <w:jc w:val="left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北京富瑞行商贸有限公司 经理</w:t>
            </w:r>
          </w:p>
        </w:tc>
      </w:tr>
      <w:tr w:rsidR="00AC5B3C" w14:paraId="648A0F1E" w14:textId="77777777" w:rsidTr="00182E27">
        <w:trPr>
          <w:trHeight w:val="285"/>
          <w:jc w:val="center"/>
        </w:trPr>
        <w:tc>
          <w:tcPr>
            <w:tcW w:w="709" w:type="dxa"/>
            <w:vAlign w:val="center"/>
          </w:tcPr>
          <w:p w14:paraId="495D539F" w14:textId="77777777" w:rsidR="00AC5B3C" w:rsidRDefault="00AC5B3C" w:rsidP="00AC5B3C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5DE5FD" w14:textId="58B6F5D0" w:rsidR="00AC5B3C" w:rsidRDefault="00AC5B3C" w:rsidP="00AC5B3C">
            <w:pPr>
              <w:widowControl/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张玉莞尔</w:t>
            </w:r>
          </w:p>
        </w:tc>
        <w:tc>
          <w:tcPr>
            <w:tcW w:w="708" w:type="dxa"/>
            <w:vAlign w:val="center"/>
          </w:tcPr>
          <w:p w14:paraId="594CCB9D" w14:textId="7E010F17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22C226B" w14:textId="09ACE017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北京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23161A7" w14:textId="3C465809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 w:rsidRPr="002A76E6">
              <w:rPr>
                <w:rFonts w:ascii="仿宋" w:eastAsia="仿宋" w:hAnsi="仿宋" w:hint="eastAsia"/>
                <w:color w:val="000000"/>
                <w:sz w:val="22"/>
              </w:rPr>
              <w:t>裁判员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B7C0408" w14:textId="4D9F7554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国家2星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FB381DF" w14:textId="7964EA88" w:rsidR="00AC5B3C" w:rsidRDefault="00AC5B3C" w:rsidP="00AC5B3C">
            <w:pPr>
              <w:jc w:val="left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中国人民公安大学 教师</w:t>
            </w:r>
          </w:p>
        </w:tc>
      </w:tr>
      <w:tr w:rsidR="00AC5B3C" w14:paraId="79995291" w14:textId="77777777" w:rsidTr="00182E27">
        <w:trPr>
          <w:trHeight w:val="285"/>
          <w:jc w:val="center"/>
        </w:trPr>
        <w:tc>
          <w:tcPr>
            <w:tcW w:w="709" w:type="dxa"/>
            <w:vAlign w:val="center"/>
          </w:tcPr>
          <w:p w14:paraId="1FB3C29E" w14:textId="77777777" w:rsidR="00AC5B3C" w:rsidRDefault="00AC5B3C" w:rsidP="00AC5B3C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3DDFF8" w14:textId="481D9A36" w:rsidR="00AC5B3C" w:rsidRDefault="00AC5B3C" w:rsidP="00AC5B3C">
            <w:pPr>
              <w:widowControl/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刘  华</w:t>
            </w:r>
          </w:p>
        </w:tc>
        <w:tc>
          <w:tcPr>
            <w:tcW w:w="708" w:type="dxa"/>
            <w:vAlign w:val="center"/>
          </w:tcPr>
          <w:p w14:paraId="36C60C41" w14:textId="32B1EAE0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男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6D0E750" w14:textId="6E8C645F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河北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746CFC3" w14:textId="71AC1D52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 w:rsidRPr="002A76E6">
              <w:rPr>
                <w:rFonts w:ascii="仿宋" w:eastAsia="仿宋" w:hAnsi="仿宋" w:hint="eastAsia"/>
                <w:color w:val="000000"/>
                <w:sz w:val="22"/>
              </w:rPr>
              <w:t>裁判员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29D54A9" w14:textId="2F866D80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—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8C5DC18" w14:textId="53239859" w:rsidR="00AC5B3C" w:rsidRDefault="00AC5B3C" w:rsidP="00AC5B3C">
            <w:pPr>
              <w:jc w:val="left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河北省体育局摔拳跆中心</w:t>
            </w:r>
          </w:p>
        </w:tc>
      </w:tr>
      <w:tr w:rsidR="00AC5B3C" w14:paraId="020F1004" w14:textId="77777777" w:rsidTr="00182E27">
        <w:trPr>
          <w:trHeight w:val="285"/>
          <w:jc w:val="center"/>
        </w:trPr>
        <w:tc>
          <w:tcPr>
            <w:tcW w:w="709" w:type="dxa"/>
            <w:vAlign w:val="center"/>
          </w:tcPr>
          <w:p w14:paraId="617934B0" w14:textId="77777777" w:rsidR="00AC5B3C" w:rsidRDefault="00AC5B3C" w:rsidP="00AC5B3C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E71E4E" w14:textId="1AF377EA" w:rsidR="00AC5B3C" w:rsidRDefault="00AC5B3C" w:rsidP="00AC5B3C">
            <w:pPr>
              <w:widowControl/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孙建峰</w:t>
            </w:r>
          </w:p>
        </w:tc>
        <w:tc>
          <w:tcPr>
            <w:tcW w:w="708" w:type="dxa"/>
            <w:vAlign w:val="center"/>
          </w:tcPr>
          <w:p w14:paraId="1A824C10" w14:textId="094C18F6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男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3ACBE5C" w14:textId="47665DBF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河南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50F90E8" w14:textId="72EDBAA3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 w:rsidRPr="002A76E6">
              <w:rPr>
                <w:rFonts w:ascii="仿宋" w:eastAsia="仿宋" w:hAnsi="仿宋" w:hint="eastAsia"/>
                <w:color w:val="000000"/>
                <w:sz w:val="22"/>
              </w:rPr>
              <w:t>裁判员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1370B0B" w14:textId="179867CD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国家3星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7AF7B03" w14:textId="4CD2D24D" w:rsidR="00AC5B3C" w:rsidRDefault="00AC5B3C" w:rsidP="00AC5B3C">
            <w:pPr>
              <w:jc w:val="left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河南省体育中学运动四中心副主任</w:t>
            </w:r>
          </w:p>
        </w:tc>
      </w:tr>
      <w:tr w:rsidR="00AC5B3C" w14:paraId="7D14EF48" w14:textId="77777777" w:rsidTr="00182E27">
        <w:trPr>
          <w:trHeight w:val="285"/>
          <w:jc w:val="center"/>
        </w:trPr>
        <w:tc>
          <w:tcPr>
            <w:tcW w:w="709" w:type="dxa"/>
            <w:vAlign w:val="center"/>
          </w:tcPr>
          <w:p w14:paraId="70E67C77" w14:textId="77777777" w:rsidR="00AC5B3C" w:rsidRDefault="00AC5B3C" w:rsidP="00AC5B3C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41D85E" w14:textId="3D27540F" w:rsidR="00AC5B3C" w:rsidRDefault="00AC5B3C" w:rsidP="00AC5B3C">
            <w:pPr>
              <w:widowControl/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张铁刚</w:t>
            </w:r>
          </w:p>
        </w:tc>
        <w:tc>
          <w:tcPr>
            <w:tcW w:w="708" w:type="dxa"/>
            <w:vAlign w:val="center"/>
          </w:tcPr>
          <w:p w14:paraId="5A1660CB" w14:textId="28D09DF7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男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78C3300" w14:textId="6648D064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河南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88D4604" w14:textId="251DF621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 w:rsidRPr="002A76E6">
              <w:rPr>
                <w:rFonts w:ascii="仿宋" w:eastAsia="仿宋" w:hAnsi="仿宋" w:hint="eastAsia"/>
                <w:color w:val="000000"/>
                <w:sz w:val="22"/>
              </w:rPr>
              <w:t>裁判员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EC3D813" w14:textId="4EDAC1F8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国家2星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A453BD3" w14:textId="39501372" w:rsidR="00AC5B3C" w:rsidRDefault="00AC5B3C" w:rsidP="00AC5B3C">
            <w:pPr>
              <w:jc w:val="left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河南大学武术学院</w:t>
            </w:r>
            <w:r>
              <w:rPr>
                <w:rFonts w:ascii="Calibri" w:eastAsia="仿宋" w:hAnsi="Calibri" w:cs="Calibri"/>
                <w:color w:val="000000"/>
              </w:rPr>
              <w:t> </w:t>
            </w:r>
            <w:r>
              <w:rPr>
                <w:rFonts w:ascii="仿宋" w:eastAsia="仿宋" w:hAnsi="仿宋" w:hint="eastAsia"/>
                <w:color w:val="000000"/>
              </w:rPr>
              <w:t xml:space="preserve"> 教师</w:t>
            </w:r>
          </w:p>
        </w:tc>
      </w:tr>
      <w:tr w:rsidR="00AC5B3C" w14:paraId="4BCC2C21" w14:textId="77777777" w:rsidTr="00182E27">
        <w:trPr>
          <w:trHeight w:val="285"/>
          <w:jc w:val="center"/>
        </w:trPr>
        <w:tc>
          <w:tcPr>
            <w:tcW w:w="709" w:type="dxa"/>
            <w:vAlign w:val="center"/>
          </w:tcPr>
          <w:p w14:paraId="30C572D5" w14:textId="77777777" w:rsidR="00AC5B3C" w:rsidRDefault="00AC5B3C" w:rsidP="00AC5B3C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D332D1" w14:textId="126F66FF" w:rsidR="00AC5B3C" w:rsidRDefault="00AC5B3C" w:rsidP="00AC5B3C">
            <w:pPr>
              <w:widowControl/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高修国</w:t>
            </w:r>
          </w:p>
        </w:tc>
        <w:tc>
          <w:tcPr>
            <w:tcW w:w="708" w:type="dxa"/>
            <w:vAlign w:val="center"/>
          </w:tcPr>
          <w:p w14:paraId="3E5142CF" w14:textId="56CEEFDF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男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E7CD298" w14:textId="5BD5106E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河南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5A7F16E" w14:textId="09780DA8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 w:rsidRPr="002A76E6">
              <w:rPr>
                <w:rFonts w:ascii="仿宋" w:eastAsia="仿宋" w:hAnsi="仿宋" w:hint="eastAsia"/>
                <w:color w:val="000000"/>
                <w:sz w:val="22"/>
              </w:rPr>
              <w:t>裁判员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6E5C521" w14:textId="5006D9C6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国家2星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7C8575C" w14:textId="31DD6735" w:rsidR="00AC5B3C" w:rsidRDefault="00AC5B3C" w:rsidP="00AC5B3C">
            <w:pPr>
              <w:jc w:val="left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河南省濮阳市拳击协会会长</w:t>
            </w:r>
          </w:p>
        </w:tc>
      </w:tr>
      <w:tr w:rsidR="00AC5B3C" w14:paraId="5FEC3258" w14:textId="77777777" w:rsidTr="00182E27">
        <w:trPr>
          <w:trHeight w:val="285"/>
          <w:jc w:val="center"/>
        </w:trPr>
        <w:tc>
          <w:tcPr>
            <w:tcW w:w="709" w:type="dxa"/>
            <w:vAlign w:val="center"/>
          </w:tcPr>
          <w:p w14:paraId="453D8FCA" w14:textId="77777777" w:rsidR="00AC5B3C" w:rsidRDefault="00AC5B3C" w:rsidP="00AC5B3C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C21B36" w14:textId="17E444AC" w:rsidR="00AC5B3C" w:rsidRDefault="00AC5B3C" w:rsidP="00AC5B3C">
            <w:pPr>
              <w:widowControl/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刘明鑫</w:t>
            </w:r>
          </w:p>
        </w:tc>
        <w:tc>
          <w:tcPr>
            <w:tcW w:w="708" w:type="dxa"/>
            <w:vAlign w:val="center"/>
          </w:tcPr>
          <w:p w14:paraId="629AD6DC" w14:textId="2B2B45DD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男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9319381" w14:textId="3623FEC9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黑龙江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DF4B70C" w14:textId="5DB0AC50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 w:rsidRPr="002A76E6">
              <w:rPr>
                <w:rFonts w:ascii="仿宋" w:eastAsia="仿宋" w:hAnsi="仿宋" w:hint="eastAsia"/>
                <w:color w:val="000000"/>
                <w:sz w:val="22"/>
              </w:rPr>
              <w:t>裁判员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01F1284" w14:textId="15CD33C6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国家1星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3160C8C" w14:textId="7C47EC65" w:rsidR="00AC5B3C" w:rsidRDefault="00AC5B3C" w:rsidP="00AC5B3C">
            <w:pPr>
              <w:jc w:val="left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哈尔滨市KKT拳击格斗俱乐部教练</w:t>
            </w:r>
          </w:p>
        </w:tc>
      </w:tr>
      <w:tr w:rsidR="00AC5B3C" w14:paraId="0F09DDC3" w14:textId="77777777" w:rsidTr="00182E27">
        <w:trPr>
          <w:trHeight w:val="285"/>
          <w:jc w:val="center"/>
        </w:trPr>
        <w:tc>
          <w:tcPr>
            <w:tcW w:w="709" w:type="dxa"/>
            <w:vAlign w:val="center"/>
          </w:tcPr>
          <w:p w14:paraId="17F54272" w14:textId="77777777" w:rsidR="00AC5B3C" w:rsidRDefault="00AC5B3C" w:rsidP="00AC5B3C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02D5C6" w14:textId="1DF23425" w:rsidR="00AC5B3C" w:rsidRDefault="00AC5B3C" w:rsidP="00AC5B3C">
            <w:pPr>
              <w:widowControl/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李  明</w:t>
            </w:r>
          </w:p>
        </w:tc>
        <w:tc>
          <w:tcPr>
            <w:tcW w:w="708" w:type="dxa"/>
            <w:vAlign w:val="center"/>
          </w:tcPr>
          <w:p w14:paraId="02CFD5EA" w14:textId="6FC74216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男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A4E2255" w14:textId="4A3F2D3E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江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2881D28" w14:textId="5DCF6170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 w:rsidRPr="002A76E6">
              <w:rPr>
                <w:rFonts w:ascii="仿宋" w:eastAsia="仿宋" w:hAnsi="仿宋" w:hint="eastAsia"/>
                <w:color w:val="000000"/>
                <w:sz w:val="22"/>
              </w:rPr>
              <w:t>裁判员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AD33EE7" w14:textId="6E44EB1B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国家3星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52106AC" w14:textId="64FC53EE" w:rsidR="00AC5B3C" w:rsidRDefault="00AC5B3C" w:rsidP="00AC5B3C">
            <w:pPr>
              <w:jc w:val="left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182E27">
              <w:rPr>
                <w:rFonts w:ascii="仿宋" w:eastAsia="仿宋" w:hAnsi="仿宋" w:hint="eastAsia"/>
                <w:color w:val="000000"/>
                <w:sz w:val="18"/>
                <w:szCs w:val="20"/>
              </w:rPr>
              <w:t>江苏省宜兴市博艺轩紫砂工作室 总经理</w:t>
            </w:r>
          </w:p>
        </w:tc>
      </w:tr>
      <w:tr w:rsidR="00AC5B3C" w14:paraId="50197452" w14:textId="77777777" w:rsidTr="00182E27">
        <w:trPr>
          <w:trHeight w:val="285"/>
          <w:jc w:val="center"/>
        </w:trPr>
        <w:tc>
          <w:tcPr>
            <w:tcW w:w="709" w:type="dxa"/>
            <w:vAlign w:val="center"/>
          </w:tcPr>
          <w:p w14:paraId="5F337A7F" w14:textId="77777777" w:rsidR="00AC5B3C" w:rsidRDefault="00AC5B3C" w:rsidP="00AC5B3C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EF3433" w14:textId="40119648" w:rsidR="00AC5B3C" w:rsidRDefault="00AC5B3C" w:rsidP="00AC5B3C">
            <w:pPr>
              <w:widowControl/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韩  宇</w:t>
            </w:r>
          </w:p>
        </w:tc>
        <w:tc>
          <w:tcPr>
            <w:tcW w:w="708" w:type="dxa"/>
            <w:vAlign w:val="center"/>
          </w:tcPr>
          <w:p w14:paraId="1C650C5C" w14:textId="7DBF2AFC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男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7B26F1A" w14:textId="3642241E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辽宁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35D2BD7" w14:textId="7C866E08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 w:rsidRPr="002A76E6">
              <w:rPr>
                <w:rFonts w:ascii="仿宋" w:eastAsia="仿宋" w:hAnsi="仿宋" w:hint="eastAsia"/>
                <w:color w:val="000000"/>
                <w:sz w:val="22"/>
              </w:rPr>
              <w:t>裁判员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8678017" w14:textId="348E42C7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国家1星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5A9D9E8" w14:textId="551F13B3" w:rsidR="00AC5B3C" w:rsidRDefault="00AC5B3C" w:rsidP="00AC5B3C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辽宁省沈阳艾姆肯轴承进出口有限公司 总经理</w:t>
            </w:r>
          </w:p>
        </w:tc>
      </w:tr>
      <w:tr w:rsidR="00AC5B3C" w14:paraId="05A8367A" w14:textId="77777777" w:rsidTr="00182E27">
        <w:trPr>
          <w:trHeight w:val="285"/>
          <w:jc w:val="center"/>
        </w:trPr>
        <w:tc>
          <w:tcPr>
            <w:tcW w:w="709" w:type="dxa"/>
            <w:vAlign w:val="center"/>
          </w:tcPr>
          <w:p w14:paraId="5C29F297" w14:textId="77777777" w:rsidR="00AC5B3C" w:rsidRDefault="00AC5B3C" w:rsidP="00AC5B3C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4C7A93" w14:textId="2043F2FA" w:rsidR="00AC5B3C" w:rsidRDefault="00AC5B3C" w:rsidP="00AC5B3C">
            <w:pPr>
              <w:widowControl/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常  帅</w:t>
            </w:r>
          </w:p>
        </w:tc>
        <w:tc>
          <w:tcPr>
            <w:tcW w:w="708" w:type="dxa"/>
            <w:vAlign w:val="center"/>
          </w:tcPr>
          <w:p w14:paraId="20451EFD" w14:textId="69CD1DF6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男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1072C93" w14:textId="0204F472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山西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B45CEB5" w14:textId="25BD28DD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 w:rsidRPr="002A76E6">
              <w:rPr>
                <w:rFonts w:ascii="仿宋" w:eastAsia="仿宋" w:hAnsi="仿宋" w:hint="eastAsia"/>
                <w:color w:val="000000"/>
                <w:sz w:val="22"/>
              </w:rPr>
              <w:t>裁判员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017BE49" w14:textId="0A9BBEBB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国家3星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9EBC9C4" w14:textId="14A71F6F" w:rsidR="00AC5B3C" w:rsidRDefault="00AC5B3C" w:rsidP="00AC5B3C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太原市公安局小店分局治安大队特行中队副中队长</w:t>
            </w:r>
          </w:p>
        </w:tc>
      </w:tr>
      <w:tr w:rsidR="00AC5B3C" w14:paraId="6A7FC046" w14:textId="77777777" w:rsidTr="00182E27">
        <w:trPr>
          <w:trHeight w:val="285"/>
          <w:jc w:val="center"/>
        </w:trPr>
        <w:tc>
          <w:tcPr>
            <w:tcW w:w="709" w:type="dxa"/>
            <w:vAlign w:val="center"/>
          </w:tcPr>
          <w:p w14:paraId="213EAABB" w14:textId="77777777" w:rsidR="00AC5B3C" w:rsidRDefault="00AC5B3C" w:rsidP="00AC5B3C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289B8D" w14:textId="2A7EBB17" w:rsidR="00AC5B3C" w:rsidRDefault="00AC5B3C" w:rsidP="00AC5B3C">
            <w:pPr>
              <w:widowControl/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郑本宝</w:t>
            </w:r>
          </w:p>
        </w:tc>
        <w:tc>
          <w:tcPr>
            <w:tcW w:w="708" w:type="dxa"/>
            <w:vAlign w:val="center"/>
          </w:tcPr>
          <w:p w14:paraId="41CC60E4" w14:textId="5ADC3114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男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CE46556" w14:textId="419F19E4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上海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1106A7D" w14:textId="6C1D0EC1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 w:rsidRPr="002A76E6">
              <w:rPr>
                <w:rFonts w:ascii="仿宋" w:eastAsia="仿宋" w:hAnsi="仿宋" w:hint="eastAsia"/>
                <w:color w:val="000000"/>
                <w:sz w:val="22"/>
              </w:rPr>
              <w:t>裁判员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DD1F383" w14:textId="0A4699BE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国家1星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A77A19C" w14:textId="6D08BCC8" w:rsidR="00AC5B3C" w:rsidRDefault="00AC5B3C" w:rsidP="00AC5B3C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上海市嘉定区城中路小学教师</w:t>
            </w:r>
          </w:p>
        </w:tc>
      </w:tr>
      <w:tr w:rsidR="00AC5B3C" w14:paraId="0AB89007" w14:textId="77777777" w:rsidTr="00182E27">
        <w:trPr>
          <w:trHeight w:val="285"/>
          <w:jc w:val="center"/>
        </w:trPr>
        <w:tc>
          <w:tcPr>
            <w:tcW w:w="709" w:type="dxa"/>
            <w:vAlign w:val="center"/>
          </w:tcPr>
          <w:p w14:paraId="42003F21" w14:textId="77777777" w:rsidR="00AC5B3C" w:rsidRDefault="00AC5B3C" w:rsidP="00AC5B3C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82BEF0" w14:textId="1A602DB5" w:rsidR="00AC5B3C" w:rsidRDefault="00AC5B3C" w:rsidP="00AC5B3C">
            <w:pPr>
              <w:widowControl/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杨春利</w:t>
            </w:r>
          </w:p>
        </w:tc>
        <w:tc>
          <w:tcPr>
            <w:tcW w:w="708" w:type="dxa"/>
            <w:vAlign w:val="center"/>
          </w:tcPr>
          <w:p w14:paraId="23C8332C" w14:textId="76C631EC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男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8E3D0E3" w14:textId="4A01460A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天津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6D143D1" w14:textId="77937100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2A76E6">
              <w:rPr>
                <w:rFonts w:ascii="仿宋" w:eastAsia="仿宋" w:hAnsi="仿宋" w:hint="eastAsia"/>
                <w:color w:val="000000"/>
                <w:sz w:val="22"/>
              </w:rPr>
              <w:t>裁判员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523A156" w14:textId="2B55F3B6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国家1星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2F1362F" w14:textId="318FF83A" w:rsidR="00AC5B3C" w:rsidRDefault="00AC5B3C" w:rsidP="00AC5B3C">
            <w:pPr>
              <w:jc w:val="left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天津市宝坻区体育中学教师</w:t>
            </w:r>
          </w:p>
        </w:tc>
      </w:tr>
      <w:tr w:rsidR="00AC5B3C" w14:paraId="6A305624" w14:textId="77777777" w:rsidTr="00182E27">
        <w:trPr>
          <w:trHeight w:val="285"/>
          <w:jc w:val="center"/>
        </w:trPr>
        <w:tc>
          <w:tcPr>
            <w:tcW w:w="709" w:type="dxa"/>
            <w:vAlign w:val="center"/>
          </w:tcPr>
          <w:p w14:paraId="657A260C" w14:textId="77777777" w:rsidR="00AC5B3C" w:rsidRDefault="00AC5B3C" w:rsidP="00AC5B3C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127B78" w14:textId="5516EBB1" w:rsidR="00AC5B3C" w:rsidRDefault="00AC5B3C" w:rsidP="00AC5B3C">
            <w:pPr>
              <w:widowControl/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杨婷婷</w:t>
            </w:r>
          </w:p>
        </w:tc>
        <w:tc>
          <w:tcPr>
            <w:tcW w:w="708" w:type="dxa"/>
            <w:vAlign w:val="center"/>
          </w:tcPr>
          <w:p w14:paraId="44166823" w14:textId="6B5CB8EB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2176DA7" w14:textId="29CBDF4B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云南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7D68F4F" w14:textId="657A9E30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 w:rsidRPr="002A76E6">
              <w:rPr>
                <w:rFonts w:ascii="仿宋" w:eastAsia="仿宋" w:hAnsi="仿宋" w:hint="eastAsia"/>
                <w:color w:val="000000"/>
                <w:sz w:val="22"/>
              </w:rPr>
              <w:t>裁判员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D44BC44" w14:textId="612A901B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国家1星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0F74C21" w14:textId="1DD03BA1" w:rsidR="00AC5B3C" w:rsidRDefault="00AC5B3C" w:rsidP="00AC5B3C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云南警官学院警体部三级主任科员</w:t>
            </w:r>
          </w:p>
        </w:tc>
      </w:tr>
      <w:tr w:rsidR="00AC5B3C" w14:paraId="2B8573B0" w14:textId="77777777" w:rsidTr="00182E27">
        <w:trPr>
          <w:trHeight w:val="285"/>
          <w:jc w:val="center"/>
        </w:trPr>
        <w:tc>
          <w:tcPr>
            <w:tcW w:w="709" w:type="dxa"/>
            <w:vAlign w:val="center"/>
          </w:tcPr>
          <w:p w14:paraId="5B65A035" w14:textId="77777777" w:rsidR="00AC5B3C" w:rsidRDefault="00AC5B3C" w:rsidP="00AC5B3C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BFF821" w14:textId="36946D5A" w:rsidR="00AC5B3C" w:rsidRDefault="00AC5B3C" w:rsidP="00AC5B3C">
            <w:pPr>
              <w:widowControl/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叶益林</w:t>
            </w:r>
          </w:p>
        </w:tc>
        <w:tc>
          <w:tcPr>
            <w:tcW w:w="708" w:type="dxa"/>
            <w:vAlign w:val="center"/>
          </w:tcPr>
          <w:p w14:paraId="3B05DDD7" w14:textId="7733F84C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男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39EF2E4" w14:textId="0FD929BA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浙江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3D8D3B1" w14:textId="068AC1CE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 w:rsidRPr="002A76E6">
              <w:rPr>
                <w:rFonts w:ascii="仿宋" w:eastAsia="仿宋" w:hAnsi="仿宋" w:hint="eastAsia"/>
                <w:color w:val="000000"/>
                <w:sz w:val="22"/>
              </w:rPr>
              <w:t>裁判员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03E1659" w14:textId="18030EA1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国家3星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8EC47A5" w14:textId="7E9A63A3" w:rsidR="00AC5B3C" w:rsidRDefault="00AC5B3C" w:rsidP="00AC5B3C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浙江省温州市体育运动学校 教师</w:t>
            </w:r>
          </w:p>
        </w:tc>
      </w:tr>
      <w:tr w:rsidR="00AC5B3C" w14:paraId="2AC2F524" w14:textId="77777777" w:rsidTr="00182E27">
        <w:trPr>
          <w:trHeight w:val="285"/>
          <w:jc w:val="center"/>
        </w:trPr>
        <w:tc>
          <w:tcPr>
            <w:tcW w:w="709" w:type="dxa"/>
            <w:vAlign w:val="center"/>
          </w:tcPr>
          <w:p w14:paraId="39B3EC3F" w14:textId="77777777" w:rsidR="00AC5B3C" w:rsidRDefault="00AC5B3C" w:rsidP="00AC5B3C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7B0766" w14:textId="5A83D49B" w:rsidR="00AC5B3C" w:rsidRDefault="00AC5B3C" w:rsidP="00AC5B3C">
            <w:pPr>
              <w:widowControl/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吴亦恰</w:t>
            </w:r>
          </w:p>
        </w:tc>
        <w:tc>
          <w:tcPr>
            <w:tcW w:w="708" w:type="dxa"/>
            <w:vAlign w:val="center"/>
          </w:tcPr>
          <w:p w14:paraId="3B15F95C" w14:textId="0E803719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男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8D7BE13" w14:textId="742E658D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浙江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7A3DFEF" w14:textId="77777777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裁判员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4D27F35" w14:textId="45AAE930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国家1星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A66F49E" w14:textId="21405C19" w:rsidR="00AC5B3C" w:rsidRDefault="00AC5B3C" w:rsidP="00AC5B3C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温州市苍南县飞林文武学校 校长</w:t>
            </w:r>
          </w:p>
        </w:tc>
      </w:tr>
      <w:tr w:rsidR="00AC5B3C" w14:paraId="4E2D7A69" w14:textId="77777777" w:rsidTr="00182E27">
        <w:trPr>
          <w:trHeight w:val="285"/>
          <w:jc w:val="center"/>
        </w:trPr>
        <w:tc>
          <w:tcPr>
            <w:tcW w:w="709" w:type="dxa"/>
            <w:vAlign w:val="center"/>
          </w:tcPr>
          <w:p w14:paraId="14433235" w14:textId="77777777" w:rsidR="00AC5B3C" w:rsidRDefault="00AC5B3C" w:rsidP="00AC5B3C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E9E3B5" w14:textId="59DAC331" w:rsidR="00AC5B3C" w:rsidRDefault="00AC5B3C" w:rsidP="00AC5B3C">
            <w:pPr>
              <w:widowControl/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戴振</w:t>
            </w:r>
          </w:p>
        </w:tc>
        <w:tc>
          <w:tcPr>
            <w:tcW w:w="708" w:type="dxa"/>
            <w:vAlign w:val="center"/>
          </w:tcPr>
          <w:p w14:paraId="4D0888A1" w14:textId="387F086A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男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7D18965" w14:textId="567C2BF7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安徽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C90BE3C" w14:textId="77777777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裁判员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7DED5C4" w14:textId="29025181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一级2星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ABBB577" w14:textId="128D8E1C" w:rsidR="00AC5B3C" w:rsidRDefault="00AC5B3C" w:rsidP="00AC5B3C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安徽滁州拳英体育董事长</w:t>
            </w:r>
          </w:p>
        </w:tc>
      </w:tr>
      <w:tr w:rsidR="00AC5B3C" w14:paraId="2AB32446" w14:textId="77777777" w:rsidTr="00182E27">
        <w:trPr>
          <w:trHeight w:val="285"/>
          <w:jc w:val="center"/>
        </w:trPr>
        <w:tc>
          <w:tcPr>
            <w:tcW w:w="709" w:type="dxa"/>
            <w:vAlign w:val="center"/>
          </w:tcPr>
          <w:p w14:paraId="41BDE25D" w14:textId="77777777" w:rsidR="00AC5B3C" w:rsidRDefault="00AC5B3C" w:rsidP="00AC5B3C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A1E9EB" w14:textId="0F27923A" w:rsidR="00AC5B3C" w:rsidRDefault="00AC5B3C" w:rsidP="00AC5B3C">
            <w:pPr>
              <w:widowControl/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徐正龙</w:t>
            </w:r>
          </w:p>
        </w:tc>
        <w:tc>
          <w:tcPr>
            <w:tcW w:w="708" w:type="dxa"/>
            <w:vAlign w:val="center"/>
          </w:tcPr>
          <w:p w14:paraId="37D29EC1" w14:textId="7C21700B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男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A97B7EF" w14:textId="4EA5FAC2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</w:rPr>
              <w:t>安徽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9782451" w14:textId="77777777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裁判员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115FEC1" w14:textId="7AED56AF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</w:rPr>
              <w:t>一级2星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3DB2F52" w14:textId="30EAC826" w:rsidR="00AC5B3C" w:rsidRDefault="00AC5B3C" w:rsidP="00AC5B3C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</w:rPr>
              <w:t>安徽省正茂传媒有限公司</w:t>
            </w:r>
          </w:p>
        </w:tc>
      </w:tr>
      <w:tr w:rsidR="00AC5B3C" w14:paraId="6C01B952" w14:textId="77777777" w:rsidTr="00182E27">
        <w:trPr>
          <w:trHeight w:val="285"/>
          <w:jc w:val="center"/>
        </w:trPr>
        <w:tc>
          <w:tcPr>
            <w:tcW w:w="709" w:type="dxa"/>
            <w:vAlign w:val="center"/>
          </w:tcPr>
          <w:p w14:paraId="35834FD9" w14:textId="77777777" w:rsidR="00AC5B3C" w:rsidRDefault="00AC5B3C" w:rsidP="00AC5B3C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9AF713" w14:textId="03B78A29" w:rsidR="00AC5B3C" w:rsidRDefault="00AC5B3C" w:rsidP="00AC5B3C">
            <w:pPr>
              <w:widowControl/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贾宁</w:t>
            </w:r>
          </w:p>
        </w:tc>
        <w:tc>
          <w:tcPr>
            <w:tcW w:w="708" w:type="dxa"/>
            <w:vAlign w:val="center"/>
          </w:tcPr>
          <w:p w14:paraId="5F109ECC" w14:textId="333BF726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男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9055312" w14:textId="79D17B29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北京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C5091BB" w14:textId="77777777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裁判员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9F3BBFA" w14:textId="254FABF7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一级3星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67F4833" w14:textId="0F59BE15" w:rsidR="00AC5B3C" w:rsidRDefault="00AC5B3C" w:rsidP="00AC5B3C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北京新宝迪减肥训练营经理</w:t>
            </w:r>
          </w:p>
        </w:tc>
      </w:tr>
      <w:tr w:rsidR="00AC5B3C" w14:paraId="6C4DFD91" w14:textId="77777777" w:rsidTr="00182E27">
        <w:trPr>
          <w:trHeight w:val="285"/>
          <w:jc w:val="center"/>
        </w:trPr>
        <w:tc>
          <w:tcPr>
            <w:tcW w:w="709" w:type="dxa"/>
            <w:vAlign w:val="center"/>
          </w:tcPr>
          <w:p w14:paraId="192F751B" w14:textId="77777777" w:rsidR="00AC5B3C" w:rsidRDefault="00AC5B3C" w:rsidP="00AC5B3C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AC3917" w14:textId="5C63C277" w:rsidR="00AC5B3C" w:rsidRDefault="00AC5B3C" w:rsidP="00AC5B3C">
            <w:pPr>
              <w:widowControl/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李宏</w:t>
            </w:r>
          </w:p>
        </w:tc>
        <w:tc>
          <w:tcPr>
            <w:tcW w:w="708" w:type="dxa"/>
            <w:vAlign w:val="center"/>
          </w:tcPr>
          <w:p w14:paraId="394E4923" w14:textId="7A2825EB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男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6170E9C" w14:textId="4C8FB699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</w:rPr>
              <w:t>甘肃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D9835B0" w14:textId="77777777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裁判员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3507190" w14:textId="5E5CB718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</w:rPr>
              <w:t>一级2星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02165E0" w14:textId="7774FB79" w:rsidR="00AC5B3C" w:rsidRPr="002A28FF" w:rsidRDefault="00AC5B3C" w:rsidP="00AC5B3C">
            <w:pPr>
              <w:jc w:val="left"/>
              <w:rPr>
                <w:rFonts w:ascii="仿宋" w:eastAsia="仿宋" w:hAnsi="仿宋"/>
                <w:color w:val="000000"/>
                <w:sz w:val="20"/>
                <w:szCs w:val="21"/>
              </w:rPr>
            </w:pPr>
            <w:r w:rsidRPr="002A28FF">
              <w:rPr>
                <w:rFonts w:ascii="仿宋" w:eastAsia="仿宋" w:hAnsi="仿宋" w:hint="eastAsia"/>
                <w:sz w:val="20"/>
                <w:szCs w:val="21"/>
              </w:rPr>
              <w:t>甘肃省体育工作第二大队全民健身中心</w:t>
            </w:r>
          </w:p>
        </w:tc>
      </w:tr>
      <w:tr w:rsidR="00AC5B3C" w14:paraId="1DE8745A" w14:textId="77777777" w:rsidTr="00182E27">
        <w:trPr>
          <w:trHeight w:val="285"/>
          <w:jc w:val="center"/>
        </w:trPr>
        <w:tc>
          <w:tcPr>
            <w:tcW w:w="709" w:type="dxa"/>
            <w:vAlign w:val="center"/>
          </w:tcPr>
          <w:p w14:paraId="0705908D" w14:textId="77777777" w:rsidR="00AC5B3C" w:rsidRDefault="00AC5B3C" w:rsidP="00AC5B3C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8721D9" w14:textId="48839EC4" w:rsidR="00AC5B3C" w:rsidRDefault="00AC5B3C" w:rsidP="00AC5B3C">
            <w:pPr>
              <w:widowControl/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吴庆楠</w:t>
            </w:r>
          </w:p>
        </w:tc>
        <w:tc>
          <w:tcPr>
            <w:tcW w:w="708" w:type="dxa"/>
            <w:vAlign w:val="center"/>
          </w:tcPr>
          <w:p w14:paraId="5F1D3F3A" w14:textId="7C6EA27C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</w:rPr>
              <w:t>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A2A7D9E" w14:textId="64F6927B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广东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B21CC93" w14:textId="77777777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裁判员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AB1E363" w14:textId="01DE4056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一级3星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56D51D1" w14:textId="0E35AE7A" w:rsidR="00AC5B3C" w:rsidRDefault="00AC5B3C" w:rsidP="00AC5B3C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广州科技职业技术大学 教师</w:t>
            </w:r>
          </w:p>
        </w:tc>
      </w:tr>
      <w:tr w:rsidR="00E54978" w14:paraId="013384E6" w14:textId="77777777" w:rsidTr="00182E27">
        <w:trPr>
          <w:trHeight w:val="285"/>
          <w:jc w:val="center"/>
        </w:trPr>
        <w:tc>
          <w:tcPr>
            <w:tcW w:w="709" w:type="dxa"/>
            <w:vAlign w:val="center"/>
          </w:tcPr>
          <w:p w14:paraId="4DAC85FC" w14:textId="77777777" w:rsidR="00E54978" w:rsidRDefault="00E54978" w:rsidP="00E54978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9CF92C" w14:textId="0BB2C617" w:rsidR="00E54978" w:rsidRDefault="00E54978" w:rsidP="00E54978">
            <w:pPr>
              <w:widowControl/>
              <w:jc w:val="center"/>
              <w:outlineLvl w:val="1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蒋丽丽</w:t>
            </w:r>
          </w:p>
        </w:tc>
        <w:tc>
          <w:tcPr>
            <w:tcW w:w="708" w:type="dxa"/>
            <w:vAlign w:val="center"/>
          </w:tcPr>
          <w:p w14:paraId="17100B04" w14:textId="64660704" w:rsidR="00E54978" w:rsidRDefault="00E54978" w:rsidP="00E54978">
            <w:pPr>
              <w:jc w:val="center"/>
              <w:outlineLvl w:val="1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D836002" w14:textId="39281A2B" w:rsidR="00E54978" w:rsidRDefault="00E54978" w:rsidP="00E54978">
            <w:pPr>
              <w:jc w:val="center"/>
              <w:outlineLvl w:val="1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浙江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407187A" w14:textId="1DE203EE" w:rsidR="00E54978" w:rsidRDefault="00E54978" w:rsidP="00E54978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裁判员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F42BB70" w14:textId="3AB4D601" w:rsidR="00E54978" w:rsidRDefault="00E54978" w:rsidP="00E54978">
            <w:pPr>
              <w:jc w:val="center"/>
              <w:outlineLvl w:val="1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</w:rPr>
              <w:t>一级3星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E1D9D96" w14:textId="7293A392" w:rsidR="00E54978" w:rsidRDefault="00E54978" w:rsidP="00E54978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浙江阿迪维文化传播有限公司</w:t>
            </w:r>
          </w:p>
        </w:tc>
      </w:tr>
      <w:tr w:rsidR="00AC5B3C" w14:paraId="539A7A78" w14:textId="77777777" w:rsidTr="00182E27">
        <w:trPr>
          <w:trHeight w:val="285"/>
          <w:jc w:val="center"/>
        </w:trPr>
        <w:tc>
          <w:tcPr>
            <w:tcW w:w="709" w:type="dxa"/>
            <w:vAlign w:val="center"/>
          </w:tcPr>
          <w:p w14:paraId="79C467B9" w14:textId="77777777" w:rsidR="00AC5B3C" w:rsidRDefault="00AC5B3C" w:rsidP="00AC5B3C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CC2BE6" w14:textId="586846A7" w:rsidR="00AC5B3C" w:rsidRDefault="00AC5B3C" w:rsidP="00AC5B3C">
            <w:pPr>
              <w:widowControl/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张俊</w:t>
            </w:r>
          </w:p>
        </w:tc>
        <w:tc>
          <w:tcPr>
            <w:tcW w:w="708" w:type="dxa"/>
            <w:vAlign w:val="center"/>
          </w:tcPr>
          <w:p w14:paraId="6B4311F4" w14:textId="336B4BE3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男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9BD14F5" w14:textId="7768B0C5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</w:rPr>
              <w:t>海南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5D9E553" w14:textId="77777777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裁判员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33F97C3" w14:textId="29EE34EC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一级3星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9AE0248" w14:textId="34EE8E19" w:rsidR="00AC5B3C" w:rsidRDefault="00AC5B3C" w:rsidP="00AC5B3C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</w:rPr>
              <w:t>海南省拳击协会</w:t>
            </w:r>
          </w:p>
        </w:tc>
      </w:tr>
      <w:tr w:rsidR="00AC5B3C" w14:paraId="1A6602D9" w14:textId="77777777" w:rsidTr="00182E27">
        <w:trPr>
          <w:trHeight w:val="285"/>
          <w:jc w:val="center"/>
        </w:trPr>
        <w:tc>
          <w:tcPr>
            <w:tcW w:w="709" w:type="dxa"/>
            <w:vAlign w:val="center"/>
          </w:tcPr>
          <w:p w14:paraId="6859202A" w14:textId="77777777" w:rsidR="00AC5B3C" w:rsidRDefault="00AC5B3C" w:rsidP="00AC5B3C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33CB8B" w14:textId="20C842FE" w:rsidR="00AC5B3C" w:rsidRDefault="00AC5B3C" w:rsidP="00AC5B3C">
            <w:pPr>
              <w:widowControl/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李思佳</w:t>
            </w:r>
          </w:p>
        </w:tc>
        <w:tc>
          <w:tcPr>
            <w:tcW w:w="708" w:type="dxa"/>
            <w:vAlign w:val="center"/>
          </w:tcPr>
          <w:p w14:paraId="3D239C23" w14:textId="3DBED580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男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41456A1" w14:textId="021F67F8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</w:rPr>
              <w:t>河北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B4C5519" w14:textId="77777777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裁判员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A698E87" w14:textId="047281DD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一级2星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E8DA0FD" w14:textId="0BCB999B" w:rsidR="00AC5B3C" w:rsidRDefault="00AC5B3C" w:rsidP="00AC5B3C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宁晋县文化广电体育和旅游局</w:t>
            </w:r>
          </w:p>
        </w:tc>
      </w:tr>
      <w:tr w:rsidR="00AC5B3C" w14:paraId="3A26EF8E" w14:textId="77777777" w:rsidTr="00182E27">
        <w:trPr>
          <w:trHeight w:val="285"/>
          <w:jc w:val="center"/>
        </w:trPr>
        <w:tc>
          <w:tcPr>
            <w:tcW w:w="709" w:type="dxa"/>
            <w:vAlign w:val="center"/>
          </w:tcPr>
          <w:p w14:paraId="5687F8E7" w14:textId="77777777" w:rsidR="00AC5B3C" w:rsidRDefault="00AC5B3C" w:rsidP="00AC5B3C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6486FE" w14:textId="1490286D" w:rsidR="00AC5B3C" w:rsidRDefault="00AC5B3C" w:rsidP="00AC5B3C">
            <w:pPr>
              <w:widowControl/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张芳</w:t>
            </w:r>
          </w:p>
        </w:tc>
        <w:tc>
          <w:tcPr>
            <w:tcW w:w="708" w:type="dxa"/>
            <w:vAlign w:val="center"/>
          </w:tcPr>
          <w:p w14:paraId="4C724F45" w14:textId="796B9016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09B8647" w14:textId="0A35AA00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</w:rPr>
              <w:t>河北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97B40FC" w14:textId="77777777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裁判员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878F2AB" w14:textId="05393613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一级2星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3024BE8" w14:textId="61DC3FAE" w:rsidR="00AC5B3C" w:rsidRDefault="00AC5B3C" w:rsidP="00AC5B3C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唐山市丰南区教育局 </w:t>
            </w:r>
          </w:p>
        </w:tc>
      </w:tr>
      <w:tr w:rsidR="00AC5B3C" w14:paraId="3485FB70" w14:textId="77777777" w:rsidTr="00182E27">
        <w:trPr>
          <w:trHeight w:val="285"/>
          <w:jc w:val="center"/>
        </w:trPr>
        <w:tc>
          <w:tcPr>
            <w:tcW w:w="709" w:type="dxa"/>
            <w:vAlign w:val="center"/>
          </w:tcPr>
          <w:p w14:paraId="02C0E033" w14:textId="77777777" w:rsidR="00AC5B3C" w:rsidRDefault="00AC5B3C" w:rsidP="00AC5B3C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65AE30" w14:textId="4CF21876" w:rsidR="00AC5B3C" w:rsidRDefault="00AC5B3C" w:rsidP="00AC5B3C">
            <w:pPr>
              <w:widowControl/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赵晓秀</w:t>
            </w:r>
          </w:p>
        </w:tc>
        <w:tc>
          <w:tcPr>
            <w:tcW w:w="708" w:type="dxa"/>
            <w:vAlign w:val="center"/>
          </w:tcPr>
          <w:p w14:paraId="40309D0C" w14:textId="7EA14C77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3D840FB" w14:textId="406FECE5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黑龙江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A41A9FC" w14:textId="77777777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裁判员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423095C" w14:textId="34E7A552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一级3星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F2AB59C" w14:textId="57837DA9" w:rsidR="00AC5B3C" w:rsidRDefault="00AC5B3C" w:rsidP="00AC5B3C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黑龙江省重竞技运动管理中心</w:t>
            </w:r>
          </w:p>
        </w:tc>
      </w:tr>
      <w:tr w:rsidR="00AC5B3C" w14:paraId="4F886302" w14:textId="77777777" w:rsidTr="00182E27">
        <w:trPr>
          <w:trHeight w:val="285"/>
          <w:jc w:val="center"/>
        </w:trPr>
        <w:tc>
          <w:tcPr>
            <w:tcW w:w="709" w:type="dxa"/>
            <w:vAlign w:val="center"/>
          </w:tcPr>
          <w:p w14:paraId="130BC265" w14:textId="77777777" w:rsidR="00AC5B3C" w:rsidRDefault="00AC5B3C" w:rsidP="00AC5B3C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2D53D7" w14:textId="4B0D744A" w:rsidR="00AC5B3C" w:rsidRDefault="00AC5B3C" w:rsidP="00AC5B3C">
            <w:pPr>
              <w:widowControl/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王建波</w:t>
            </w:r>
          </w:p>
        </w:tc>
        <w:tc>
          <w:tcPr>
            <w:tcW w:w="708" w:type="dxa"/>
            <w:vAlign w:val="center"/>
          </w:tcPr>
          <w:p w14:paraId="07D47813" w14:textId="5E332115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男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6F62CF4" w14:textId="28A5A717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湖北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D278247" w14:textId="77777777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裁判员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FBDBE86" w14:textId="306A3EFC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一级3星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D4307A0" w14:textId="34BE217C" w:rsidR="00AC5B3C" w:rsidRDefault="00AC5B3C" w:rsidP="00AC5B3C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湖北省武汉市公安局江汉分局治安大队教导员</w:t>
            </w:r>
          </w:p>
        </w:tc>
      </w:tr>
      <w:tr w:rsidR="00AC5B3C" w14:paraId="43831468" w14:textId="77777777" w:rsidTr="00182E27">
        <w:trPr>
          <w:trHeight w:val="285"/>
          <w:jc w:val="center"/>
        </w:trPr>
        <w:tc>
          <w:tcPr>
            <w:tcW w:w="709" w:type="dxa"/>
            <w:vAlign w:val="center"/>
          </w:tcPr>
          <w:p w14:paraId="3E4B346B" w14:textId="77777777" w:rsidR="00AC5B3C" w:rsidRDefault="00AC5B3C" w:rsidP="00AC5B3C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26CDE7" w14:textId="26A9789E" w:rsidR="00AC5B3C" w:rsidRDefault="00AC5B3C" w:rsidP="00AC5B3C">
            <w:pPr>
              <w:widowControl/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毛俊</w:t>
            </w:r>
          </w:p>
        </w:tc>
        <w:tc>
          <w:tcPr>
            <w:tcW w:w="708" w:type="dxa"/>
            <w:vAlign w:val="center"/>
          </w:tcPr>
          <w:p w14:paraId="4AEA7847" w14:textId="4E851FD6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男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9B5F95F" w14:textId="36206BE5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湖南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52CA546" w14:textId="77777777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裁判员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CCD60B2" w14:textId="02D86014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一级3星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E036694" w14:textId="5D126B75" w:rsidR="00AC5B3C" w:rsidRDefault="00AC5B3C" w:rsidP="00AC5B3C">
            <w:pPr>
              <w:jc w:val="left"/>
              <w:rPr>
                <w:rFonts w:ascii="仿宋" w:eastAsia="仿宋" w:hAnsi="仿宋"/>
                <w:sz w:val="22"/>
              </w:rPr>
            </w:pPr>
            <w:r w:rsidRPr="002A28FF">
              <w:rPr>
                <w:rFonts w:ascii="仿宋" w:eastAsia="仿宋" w:hAnsi="仿宋" w:hint="eastAsia"/>
                <w:color w:val="000000"/>
                <w:sz w:val="20"/>
                <w:szCs w:val="21"/>
              </w:rPr>
              <w:t>湖南赛格融资担保有限公司（总经理）</w:t>
            </w:r>
          </w:p>
        </w:tc>
      </w:tr>
      <w:tr w:rsidR="00AC5B3C" w14:paraId="0A7963E0" w14:textId="77777777" w:rsidTr="00182E27">
        <w:trPr>
          <w:trHeight w:val="285"/>
          <w:jc w:val="center"/>
        </w:trPr>
        <w:tc>
          <w:tcPr>
            <w:tcW w:w="709" w:type="dxa"/>
            <w:vAlign w:val="center"/>
          </w:tcPr>
          <w:p w14:paraId="43171658" w14:textId="77777777" w:rsidR="00AC5B3C" w:rsidRDefault="00AC5B3C" w:rsidP="00AC5B3C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C0F91F" w14:textId="08E83145" w:rsidR="00AC5B3C" w:rsidRDefault="00AC5B3C" w:rsidP="00AC5B3C">
            <w:pPr>
              <w:widowControl/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李金子</w:t>
            </w:r>
          </w:p>
        </w:tc>
        <w:tc>
          <w:tcPr>
            <w:tcW w:w="708" w:type="dxa"/>
            <w:vAlign w:val="center"/>
          </w:tcPr>
          <w:p w14:paraId="1F39EBA3" w14:textId="4EB6C9E8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121FB37" w14:textId="422B1FE9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吉林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FAF6ED5" w14:textId="77777777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裁判员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83BB2FA" w14:textId="06DF0697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一级3星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54DF33E" w14:textId="396445E9" w:rsidR="00AC5B3C" w:rsidRDefault="00AC5B3C" w:rsidP="00AC5B3C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吉林体育学院</w:t>
            </w:r>
          </w:p>
        </w:tc>
      </w:tr>
      <w:tr w:rsidR="00AC5B3C" w14:paraId="7608FA3E" w14:textId="77777777" w:rsidTr="00182E27">
        <w:trPr>
          <w:trHeight w:val="285"/>
          <w:jc w:val="center"/>
        </w:trPr>
        <w:tc>
          <w:tcPr>
            <w:tcW w:w="709" w:type="dxa"/>
            <w:vAlign w:val="center"/>
          </w:tcPr>
          <w:p w14:paraId="6DF92D63" w14:textId="77777777" w:rsidR="00AC5B3C" w:rsidRDefault="00AC5B3C" w:rsidP="00AC5B3C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4F24D5" w14:textId="7CDA1705" w:rsidR="00AC5B3C" w:rsidRDefault="00AC5B3C" w:rsidP="00AC5B3C">
            <w:pPr>
              <w:widowControl/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鲁明旭</w:t>
            </w:r>
          </w:p>
        </w:tc>
        <w:tc>
          <w:tcPr>
            <w:tcW w:w="708" w:type="dxa"/>
            <w:vAlign w:val="center"/>
          </w:tcPr>
          <w:p w14:paraId="1A0590D1" w14:textId="55B203B7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男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644A836" w14:textId="66CED0CD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</w:rPr>
              <w:t>吉林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2F61F98" w14:textId="77777777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裁判员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726ED59" w14:textId="20A2113C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</w:rPr>
              <w:t>一级1星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B6C5516" w14:textId="21BFB5F0" w:rsidR="00AC5B3C" w:rsidRDefault="00AC5B3C" w:rsidP="00AC5B3C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</w:rPr>
              <w:t>吉林体育学院</w:t>
            </w:r>
          </w:p>
        </w:tc>
      </w:tr>
      <w:tr w:rsidR="00AC5B3C" w14:paraId="27CC829D" w14:textId="77777777" w:rsidTr="00182E27">
        <w:trPr>
          <w:trHeight w:val="285"/>
          <w:jc w:val="center"/>
        </w:trPr>
        <w:tc>
          <w:tcPr>
            <w:tcW w:w="709" w:type="dxa"/>
            <w:vAlign w:val="center"/>
          </w:tcPr>
          <w:p w14:paraId="517500C7" w14:textId="77777777" w:rsidR="00AC5B3C" w:rsidRDefault="00AC5B3C" w:rsidP="00AC5B3C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ABADA2" w14:textId="0D55BD07" w:rsidR="00AC5B3C" w:rsidRDefault="00AC5B3C" w:rsidP="00AC5B3C">
            <w:pPr>
              <w:widowControl/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孙永志</w:t>
            </w:r>
          </w:p>
        </w:tc>
        <w:tc>
          <w:tcPr>
            <w:tcW w:w="708" w:type="dxa"/>
            <w:vAlign w:val="center"/>
          </w:tcPr>
          <w:p w14:paraId="7C582428" w14:textId="2D415CBB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男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530E370" w14:textId="7757DCBA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吉林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F921361" w14:textId="77777777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裁判员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1FE6C53" w14:textId="48C8C3D5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一级3星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88E57D7" w14:textId="7D1D2042" w:rsidR="00AC5B3C" w:rsidRDefault="00AC5B3C" w:rsidP="00AC5B3C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长春市跳绳协会</w:t>
            </w:r>
          </w:p>
        </w:tc>
      </w:tr>
      <w:tr w:rsidR="00AC5B3C" w14:paraId="7903AC7D" w14:textId="77777777" w:rsidTr="00182E27">
        <w:trPr>
          <w:trHeight w:val="285"/>
          <w:jc w:val="center"/>
        </w:trPr>
        <w:tc>
          <w:tcPr>
            <w:tcW w:w="709" w:type="dxa"/>
            <w:vAlign w:val="center"/>
          </w:tcPr>
          <w:p w14:paraId="6BBB91A8" w14:textId="77777777" w:rsidR="00AC5B3C" w:rsidRDefault="00AC5B3C" w:rsidP="00AC5B3C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CFC4F5" w14:textId="40121644" w:rsidR="00AC5B3C" w:rsidRDefault="00AC5B3C" w:rsidP="00AC5B3C">
            <w:pPr>
              <w:widowControl/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陆  琼</w:t>
            </w:r>
          </w:p>
        </w:tc>
        <w:tc>
          <w:tcPr>
            <w:tcW w:w="708" w:type="dxa"/>
            <w:vAlign w:val="center"/>
          </w:tcPr>
          <w:p w14:paraId="50DC5B71" w14:textId="10ECFDFB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EC3A645" w14:textId="7AE35AA3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江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2CE98E9" w14:textId="77777777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裁判员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ACCCF14" w14:textId="7472CDC3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一级3星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E310117" w14:textId="608DBF5C" w:rsidR="00AC5B3C" w:rsidRDefault="00AC5B3C" w:rsidP="00AC5B3C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江苏省体育局</w:t>
            </w:r>
          </w:p>
        </w:tc>
      </w:tr>
      <w:tr w:rsidR="00AC5B3C" w14:paraId="693824D3" w14:textId="77777777" w:rsidTr="00182E27">
        <w:trPr>
          <w:trHeight w:val="285"/>
          <w:jc w:val="center"/>
        </w:trPr>
        <w:tc>
          <w:tcPr>
            <w:tcW w:w="709" w:type="dxa"/>
            <w:vAlign w:val="center"/>
          </w:tcPr>
          <w:p w14:paraId="1CFD2F26" w14:textId="77777777" w:rsidR="00AC5B3C" w:rsidRDefault="00AC5B3C" w:rsidP="00AC5B3C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068279" w14:textId="0130651F" w:rsidR="00AC5B3C" w:rsidRDefault="00AC5B3C" w:rsidP="00AC5B3C">
            <w:pPr>
              <w:widowControl/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王连平</w:t>
            </w:r>
          </w:p>
        </w:tc>
        <w:tc>
          <w:tcPr>
            <w:tcW w:w="708" w:type="dxa"/>
            <w:vAlign w:val="center"/>
          </w:tcPr>
          <w:p w14:paraId="7383E4BF" w14:textId="38A4192C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男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CC8223D" w14:textId="1B7CFC36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辽宁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4D66689" w14:textId="77777777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裁判员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02870A8" w14:textId="600FF551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一级3星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A76C388" w14:textId="2CBBD35A" w:rsidR="00AC5B3C" w:rsidRDefault="00AC5B3C" w:rsidP="00AC5B3C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辽宁省沈阳市浑南区巡警大队 民警</w:t>
            </w:r>
          </w:p>
        </w:tc>
      </w:tr>
      <w:tr w:rsidR="00AC5B3C" w14:paraId="36DAA294" w14:textId="77777777" w:rsidTr="00182E27">
        <w:trPr>
          <w:trHeight w:val="285"/>
          <w:jc w:val="center"/>
        </w:trPr>
        <w:tc>
          <w:tcPr>
            <w:tcW w:w="709" w:type="dxa"/>
            <w:vAlign w:val="center"/>
          </w:tcPr>
          <w:p w14:paraId="29E9AC7D" w14:textId="77777777" w:rsidR="00AC5B3C" w:rsidRDefault="00AC5B3C" w:rsidP="00AC5B3C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8AF83A" w14:textId="69CDE448" w:rsidR="00AC5B3C" w:rsidRDefault="00AC5B3C" w:rsidP="00AC5B3C">
            <w:pPr>
              <w:widowControl/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赵春腾</w:t>
            </w:r>
          </w:p>
        </w:tc>
        <w:tc>
          <w:tcPr>
            <w:tcW w:w="708" w:type="dxa"/>
            <w:vAlign w:val="center"/>
          </w:tcPr>
          <w:p w14:paraId="515D009B" w14:textId="1ABB8ABB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男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261811D" w14:textId="6DA16FC1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宁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1A330A4" w14:textId="77777777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裁判员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C8DEE1F" w14:textId="1365C611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一级3星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BF526B3" w14:textId="4B1A7199" w:rsidR="00AC5B3C" w:rsidRDefault="00AC5B3C" w:rsidP="00AC5B3C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宁夏拳击运动协会</w:t>
            </w:r>
          </w:p>
        </w:tc>
      </w:tr>
      <w:tr w:rsidR="00AC5B3C" w14:paraId="244F8505" w14:textId="77777777" w:rsidTr="00182E27">
        <w:trPr>
          <w:trHeight w:val="285"/>
          <w:jc w:val="center"/>
        </w:trPr>
        <w:tc>
          <w:tcPr>
            <w:tcW w:w="709" w:type="dxa"/>
            <w:vAlign w:val="center"/>
          </w:tcPr>
          <w:p w14:paraId="7C9BE3D9" w14:textId="77777777" w:rsidR="00AC5B3C" w:rsidRDefault="00AC5B3C" w:rsidP="00AC5B3C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81051B" w14:textId="411B3148" w:rsidR="00AC5B3C" w:rsidRDefault="00AC5B3C" w:rsidP="00AC5B3C">
            <w:pPr>
              <w:widowControl/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秦晓庆</w:t>
            </w:r>
          </w:p>
        </w:tc>
        <w:tc>
          <w:tcPr>
            <w:tcW w:w="708" w:type="dxa"/>
            <w:vAlign w:val="center"/>
          </w:tcPr>
          <w:p w14:paraId="5B5BFC4C" w14:textId="4B3E666E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男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7AD874C" w14:textId="0FC03582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山东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72C21B6" w14:textId="77777777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裁判员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316184F" w14:textId="1400F776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一级2星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1AF7CB1" w14:textId="2ABE56CD" w:rsidR="00AC5B3C" w:rsidRDefault="00AC5B3C" w:rsidP="00AC5B3C">
            <w:pPr>
              <w:jc w:val="left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青岛中昊汇成商贸有限公司</w:t>
            </w:r>
          </w:p>
        </w:tc>
      </w:tr>
      <w:tr w:rsidR="00AC5B3C" w14:paraId="05276AD5" w14:textId="77777777" w:rsidTr="00182E27">
        <w:trPr>
          <w:trHeight w:val="274"/>
          <w:jc w:val="center"/>
        </w:trPr>
        <w:tc>
          <w:tcPr>
            <w:tcW w:w="709" w:type="dxa"/>
            <w:vAlign w:val="center"/>
          </w:tcPr>
          <w:p w14:paraId="19AEC7D1" w14:textId="77777777" w:rsidR="00AC5B3C" w:rsidRDefault="00AC5B3C" w:rsidP="00AC5B3C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345CD7" w14:textId="0E8E88DB" w:rsidR="00AC5B3C" w:rsidRDefault="00AC5B3C" w:rsidP="00AC5B3C">
            <w:pPr>
              <w:widowControl/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王爱民</w:t>
            </w:r>
          </w:p>
        </w:tc>
        <w:tc>
          <w:tcPr>
            <w:tcW w:w="708" w:type="dxa"/>
            <w:vAlign w:val="center"/>
          </w:tcPr>
          <w:p w14:paraId="35E2BF92" w14:textId="0D24FB46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男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0DA7B9F" w14:textId="49CBE52A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山西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8C56298" w14:textId="77777777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裁判员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7644745" w14:textId="2B471B43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一级3星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D0F0B0B" w14:textId="72C12E44" w:rsidR="00AC5B3C" w:rsidRDefault="00AC5B3C" w:rsidP="00AC5B3C">
            <w:pPr>
              <w:jc w:val="left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山西华澳学院、教师</w:t>
            </w:r>
          </w:p>
        </w:tc>
      </w:tr>
      <w:tr w:rsidR="00AC5B3C" w14:paraId="5DF8447E" w14:textId="77777777" w:rsidTr="00182E27">
        <w:trPr>
          <w:trHeight w:val="274"/>
          <w:jc w:val="center"/>
        </w:trPr>
        <w:tc>
          <w:tcPr>
            <w:tcW w:w="709" w:type="dxa"/>
            <w:vAlign w:val="center"/>
          </w:tcPr>
          <w:p w14:paraId="543A2BF1" w14:textId="77777777" w:rsidR="00AC5B3C" w:rsidRDefault="00AC5B3C" w:rsidP="00AC5B3C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B4B017" w14:textId="1FD84A28" w:rsidR="00AC5B3C" w:rsidRDefault="00AC5B3C" w:rsidP="00AC5B3C">
            <w:pPr>
              <w:widowControl/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陈彦兵</w:t>
            </w:r>
          </w:p>
        </w:tc>
        <w:tc>
          <w:tcPr>
            <w:tcW w:w="708" w:type="dxa"/>
            <w:vAlign w:val="center"/>
          </w:tcPr>
          <w:p w14:paraId="5173C073" w14:textId="47A1AA8F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男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CD43FA4" w14:textId="7E3FBD88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陕西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59A55E4" w14:textId="77777777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裁判员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CDDC11B" w14:textId="6C093EED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一级3星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245E1E7" w14:textId="148F1DCC" w:rsidR="00AC5B3C" w:rsidRDefault="00AC5B3C" w:rsidP="00AC5B3C">
            <w:pPr>
              <w:jc w:val="left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西安伊翔体育娱乐有限公司(法人)</w:t>
            </w:r>
          </w:p>
        </w:tc>
      </w:tr>
      <w:tr w:rsidR="00AC5B3C" w14:paraId="3408D994" w14:textId="77777777" w:rsidTr="00182E27">
        <w:trPr>
          <w:trHeight w:val="274"/>
          <w:jc w:val="center"/>
        </w:trPr>
        <w:tc>
          <w:tcPr>
            <w:tcW w:w="709" w:type="dxa"/>
            <w:vAlign w:val="center"/>
          </w:tcPr>
          <w:p w14:paraId="18686CFE" w14:textId="77777777" w:rsidR="00AC5B3C" w:rsidRDefault="00AC5B3C" w:rsidP="00AC5B3C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2A103B" w14:textId="1A282C7A" w:rsidR="00AC5B3C" w:rsidRDefault="00AC5B3C" w:rsidP="00AC5B3C">
            <w:pPr>
              <w:widowControl/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俞乐</w:t>
            </w:r>
          </w:p>
        </w:tc>
        <w:tc>
          <w:tcPr>
            <w:tcW w:w="708" w:type="dxa"/>
            <w:vAlign w:val="center"/>
          </w:tcPr>
          <w:p w14:paraId="162510D0" w14:textId="123EFDA5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男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DBD9DF8" w14:textId="1CDEFB85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陕西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E621AB8" w14:textId="77777777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裁判员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4A7E6B4" w14:textId="54C94EB5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一级2星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84A4368" w14:textId="4C9C10DC" w:rsidR="00AC5B3C" w:rsidRDefault="00AC5B3C" w:rsidP="00AC5B3C">
            <w:pPr>
              <w:jc w:val="left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西安市拳击协会副秘书长</w:t>
            </w:r>
          </w:p>
        </w:tc>
      </w:tr>
      <w:tr w:rsidR="00AC5B3C" w14:paraId="4C3DBF32" w14:textId="77777777" w:rsidTr="00182E27">
        <w:trPr>
          <w:trHeight w:val="274"/>
          <w:jc w:val="center"/>
        </w:trPr>
        <w:tc>
          <w:tcPr>
            <w:tcW w:w="709" w:type="dxa"/>
            <w:vAlign w:val="center"/>
          </w:tcPr>
          <w:p w14:paraId="528FD2B7" w14:textId="77777777" w:rsidR="00AC5B3C" w:rsidRDefault="00AC5B3C" w:rsidP="00AC5B3C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93890C" w14:textId="5FF14F06" w:rsidR="00AC5B3C" w:rsidRDefault="00AC5B3C" w:rsidP="00AC5B3C">
            <w:pPr>
              <w:widowControl/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王迎霞</w:t>
            </w:r>
          </w:p>
        </w:tc>
        <w:tc>
          <w:tcPr>
            <w:tcW w:w="708" w:type="dxa"/>
            <w:vAlign w:val="center"/>
          </w:tcPr>
          <w:p w14:paraId="2ECDCF9D" w14:textId="47718F91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0FD9802" w14:textId="38592525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上海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BBD47F0" w14:textId="77777777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裁判员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77D9967" w14:textId="194403F3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一级1星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872EEBD" w14:textId="127EE42C" w:rsidR="00AC5B3C" w:rsidRDefault="00AC5B3C" w:rsidP="00AC5B3C">
            <w:pPr>
              <w:jc w:val="left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上海船厂技工学校</w:t>
            </w:r>
          </w:p>
        </w:tc>
      </w:tr>
      <w:tr w:rsidR="00AC5B3C" w14:paraId="2FE407BC" w14:textId="77777777" w:rsidTr="00182E27">
        <w:trPr>
          <w:trHeight w:val="274"/>
          <w:jc w:val="center"/>
        </w:trPr>
        <w:tc>
          <w:tcPr>
            <w:tcW w:w="709" w:type="dxa"/>
            <w:vAlign w:val="center"/>
          </w:tcPr>
          <w:p w14:paraId="77DCC8A3" w14:textId="77777777" w:rsidR="00AC5B3C" w:rsidRDefault="00AC5B3C" w:rsidP="00AC5B3C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0A0F7F" w14:textId="51BAC05E" w:rsidR="00AC5B3C" w:rsidRDefault="00AC5B3C" w:rsidP="00AC5B3C">
            <w:pPr>
              <w:widowControl/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李沛彬</w:t>
            </w:r>
          </w:p>
        </w:tc>
        <w:tc>
          <w:tcPr>
            <w:tcW w:w="708" w:type="dxa"/>
            <w:vAlign w:val="center"/>
          </w:tcPr>
          <w:p w14:paraId="7EEA973C" w14:textId="0472AFFE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90165C2" w14:textId="3E918385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四川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5A9AF9A" w14:textId="77777777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裁判员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9C25E8A" w14:textId="50883C6E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一级3星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0B1CBCB" w14:textId="626A6141" w:rsidR="00AC5B3C" w:rsidRDefault="00AC5B3C" w:rsidP="00AC5B3C">
            <w:pPr>
              <w:jc w:val="left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</w:rPr>
              <w:t>重庆市南开中学</w:t>
            </w:r>
          </w:p>
        </w:tc>
      </w:tr>
      <w:tr w:rsidR="00AC5B3C" w14:paraId="46A1367B" w14:textId="77777777" w:rsidTr="00182E27">
        <w:trPr>
          <w:trHeight w:val="274"/>
          <w:jc w:val="center"/>
        </w:trPr>
        <w:tc>
          <w:tcPr>
            <w:tcW w:w="709" w:type="dxa"/>
            <w:vAlign w:val="center"/>
          </w:tcPr>
          <w:p w14:paraId="5A097ABB" w14:textId="77777777" w:rsidR="00AC5B3C" w:rsidRDefault="00AC5B3C" w:rsidP="00AC5B3C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B6440E" w14:textId="1CE4C740" w:rsidR="00AC5B3C" w:rsidRDefault="00AC5B3C" w:rsidP="00AC5B3C">
            <w:pPr>
              <w:widowControl/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张妍娟</w:t>
            </w:r>
          </w:p>
        </w:tc>
        <w:tc>
          <w:tcPr>
            <w:tcW w:w="708" w:type="dxa"/>
            <w:vAlign w:val="center"/>
          </w:tcPr>
          <w:p w14:paraId="36192A5E" w14:textId="0FBCAE4E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5DAB0C" w14:textId="0D6E1A0E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四川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B77BCA7" w14:textId="77777777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裁判员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B8D55F1" w14:textId="7CF9BFA0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一级3星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826E162" w14:textId="772B97C8" w:rsidR="00AC5B3C" w:rsidRDefault="00AC5B3C" w:rsidP="00AC5B3C">
            <w:pPr>
              <w:jc w:val="left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西昌学院教师</w:t>
            </w:r>
          </w:p>
        </w:tc>
      </w:tr>
      <w:tr w:rsidR="00AC5B3C" w14:paraId="56066D99" w14:textId="77777777" w:rsidTr="00182E27">
        <w:trPr>
          <w:trHeight w:val="274"/>
          <w:jc w:val="center"/>
        </w:trPr>
        <w:tc>
          <w:tcPr>
            <w:tcW w:w="709" w:type="dxa"/>
            <w:vAlign w:val="center"/>
          </w:tcPr>
          <w:p w14:paraId="67DC3A7F" w14:textId="77777777" w:rsidR="00AC5B3C" w:rsidRDefault="00AC5B3C" w:rsidP="00AC5B3C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BD097C" w14:textId="5BDC5294" w:rsidR="00AC5B3C" w:rsidRDefault="00AC5B3C" w:rsidP="00AC5B3C">
            <w:pPr>
              <w:widowControl/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5C109C">
              <w:rPr>
                <w:rFonts w:ascii="仿宋" w:eastAsia="仿宋" w:hAnsi="仿宋" w:hint="eastAsia"/>
                <w:color w:val="000000"/>
                <w:sz w:val="18"/>
                <w:szCs w:val="20"/>
              </w:rPr>
              <w:t>努尔乐别克·卡尔旦</w:t>
            </w:r>
          </w:p>
        </w:tc>
        <w:tc>
          <w:tcPr>
            <w:tcW w:w="708" w:type="dxa"/>
            <w:vAlign w:val="center"/>
          </w:tcPr>
          <w:p w14:paraId="583F1CD0" w14:textId="2E58E384" w:rsidR="00AC5B3C" w:rsidRPr="00E45639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男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D218A61" w14:textId="29B26A71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新疆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AC664C9" w14:textId="47C5190D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 w:rsidRPr="006005DC">
              <w:rPr>
                <w:rFonts w:ascii="仿宋" w:eastAsia="仿宋" w:hAnsi="仿宋" w:hint="eastAsia"/>
                <w:color w:val="000000"/>
                <w:sz w:val="22"/>
              </w:rPr>
              <w:t>裁判员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81539AE" w14:textId="403DB40D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一级3星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15286B5" w14:textId="6A468B52" w:rsidR="00AC5B3C" w:rsidRDefault="00AC5B3C" w:rsidP="00AC5B3C">
            <w:pPr>
              <w:jc w:val="left"/>
              <w:outlineLvl w:val="1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</w:rPr>
              <w:t>布尔津县初级中学</w:t>
            </w:r>
          </w:p>
        </w:tc>
      </w:tr>
      <w:tr w:rsidR="00AC5B3C" w14:paraId="5B8868BF" w14:textId="77777777" w:rsidTr="00182E27">
        <w:trPr>
          <w:trHeight w:val="274"/>
          <w:jc w:val="center"/>
        </w:trPr>
        <w:tc>
          <w:tcPr>
            <w:tcW w:w="709" w:type="dxa"/>
            <w:vAlign w:val="center"/>
          </w:tcPr>
          <w:p w14:paraId="67077D5E" w14:textId="77777777" w:rsidR="00AC5B3C" w:rsidRDefault="00AC5B3C" w:rsidP="00AC5B3C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616162" w14:textId="6C35DC6E" w:rsidR="00AC5B3C" w:rsidRDefault="00AC5B3C" w:rsidP="00AC5B3C">
            <w:pPr>
              <w:widowControl/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丁秀欢</w:t>
            </w:r>
          </w:p>
        </w:tc>
        <w:tc>
          <w:tcPr>
            <w:tcW w:w="708" w:type="dxa"/>
            <w:vAlign w:val="center"/>
          </w:tcPr>
          <w:p w14:paraId="494D3FDD" w14:textId="69564C23" w:rsidR="00AC5B3C" w:rsidRPr="00E45639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3E1A519" w14:textId="440D849D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重庆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2878846" w14:textId="2595C7C5" w:rsidR="00AC5B3C" w:rsidRPr="00E45639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6005DC">
              <w:rPr>
                <w:rFonts w:ascii="仿宋" w:eastAsia="仿宋" w:hAnsi="仿宋" w:hint="eastAsia"/>
                <w:color w:val="000000"/>
                <w:sz w:val="22"/>
              </w:rPr>
              <w:t>裁判员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483B740" w14:textId="6D93FCF4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一级1星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C19F994" w14:textId="24868AE8" w:rsidR="00AC5B3C" w:rsidRPr="00E45639" w:rsidRDefault="00AC5B3C" w:rsidP="00AC5B3C">
            <w:pPr>
              <w:jc w:val="left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重庆市沙坪坝区大学城运动技术学院</w:t>
            </w:r>
          </w:p>
        </w:tc>
      </w:tr>
      <w:tr w:rsidR="00AC5B3C" w14:paraId="4AB80859" w14:textId="77777777" w:rsidTr="00182E27">
        <w:trPr>
          <w:trHeight w:val="274"/>
          <w:jc w:val="center"/>
        </w:trPr>
        <w:tc>
          <w:tcPr>
            <w:tcW w:w="709" w:type="dxa"/>
            <w:vAlign w:val="center"/>
          </w:tcPr>
          <w:p w14:paraId="0EFD4122" w14:textId="77777777" w:rsidR="00AC5B3C" w:rsidRDefault="00AC5B3C" w:rsidP="00AC5B3C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B86E60" w14:textId="4259EB2F" w:rsidR="00AC5B3C" w:rsidRPr="00E45639" w:rsidRDefault="00AC5B3C" w:rsidP="00AC5B3C">
            <w:pPr>
              <w:widowControl/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崔永灿</w:t>
            </w:r>
          </w:p>
        </w:tc>
        <w:tc>
          <w:tcPr>
            <w:tcW w:w="708" w:type="dxa"/>
            <w:vAlign w:val="center"/>
          </w:tcPr>
          <w:p w14:paraId="64BB20EA" w14:textId="0EA05440" w:rsidR="00AC5B3C" w:rsidRPr="008B03F9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男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26F151E" w14:textId="4959CDC4" w:rsidR="00AC5B3C" w:rsidRPr="00E45639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解放军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A89FB3D" w14:textId="2EEFD562" w:rsidR="00AC5B3C" w:rsidRPr="008B03F9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电子裁判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A7816BE" w14:textId="67BAEB05" w:rsidR="00AC5B3C" w:rsidRPr="00E45639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国际级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C0D7116" w14:textId="2FBF6F49" w:rsidR="00AC5B3C" w:rsidRPr="00E45639" w:rsidRDefault="00AC5B3C" w:rsidP="00AC5B3C">
            <w:pPr>
              <w:jc w:val="left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八一拳击队 干部</w:t>
            </w:r>
          </w:p>
        </w:tc>
      </w:tr>
      <w:tr w:rsidR="00AC5B3C" w14:paraId="475CF30E" w14:textId="77777777" w:rsidTr="00182E27">
        <w:trPr>
          <w:trHeight w:val="274"/>
          <w:jc w:val="center"/>
        </w:trPr>
        <w:tc>
          <w:tcPr>
            <w:tcW w:w="709" w:type="dxa"/>
            <w:vAlign w:val="center"/>
          </w:tcPr>
          <w:p w14:paraId="31B3EA45" w14:textId="77777777" w:rsidR="00AC5B3C" w:rsidRDefault="00AC5B3C" w:rsidP="00AC5B3C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2F2DE2" w14:textId="13B64D2E" w:rsidR="00AC5B3C" w:rsidRDefault="00AC5B3C" w:rsidP="00AC5B3C">
            <w:pPr>
              <w:widowControl/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孙海波</w:t>
            </w:r>
          </w:p>
        </w:tc>
        <w:tc>
          <w:tcPr>
            <w:tcW w:w="708" w:type="dxa"/>
            <w:vAlign w:val="center"/>
          </w:tcPr>
          <w:p w14:paraId="38F11512" w14:textId="53BBA63E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300289E" w14:textId="5C6436D6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吉林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823165B" w14:textId="22FF9E92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电子裁判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51D7C8D" w14:textId="1E1BEBF9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一级3星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73FD861" w14:textId="7778BB13" w:rsidR="00AC5B3C" w:rsidRDefault="00AC5B3C" w:rsidP="00AC5B3C">
            <w:pPr>
              <w:jc w:val="left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吉林省重竞技运动管理中心 干部</w:t>
            </w:r>
          </w:p>
        </w:tc>
      </w:tr>
      <w:tr w:rsidR="007F308B" w14:paraId="3EFFE7BE" w14:textId="77777777" w:rsidTr="00182E27">
        <w:trPr>
          <w:trHeight w:val="274"/>
          <w:jc w:val="center"/>
        </w:trPr>
        <w:tc>
          <w:tcPr>
            <w:tcW w:w="709" w:type="dxa"/>
            <w:vAlign w:val="center"/>
          </w:tcPr>
          <w:p w14:paraId="588F3D6B" w14:textId="77777777" w:rsidR="007F308B" w:rsidRDefault="007F308B" w:rsidP="007F308B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3418AD" w14:textId="1386CABC" w:rsidR="007F308B" w:rsidRDefault="007F308B" w:rsidP="007F308B">
            <w:pPr>
              <w:widowControl/>
              <w:jc w:val="center"/>
              <w:outlineLvl w:val="1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裘红波</w:t>
            </w:r>
          </w:p>
        </w:tc>
        <w:tc>
          <w:tcPr>
            <w:tcW w:w="708" w:type="dxa"/>
            <w:vAlign w:val="center"/>
          </w:tcPr>
          <w:p w14:paraId="0BA3606B" w14:textId="351C3A48" w:rsidR="007F308B" w:rsidRDefault="007F308B" w:rsidP="007F308B">
            <w:pPr>
              <w:jc w:val="center"/>
              <w:outlineLvl w:val="1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男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5B6ABDC" w14:textId="16F4A789" w:rsidR="007F308B" w:rsidRDefault="007F308B" w:rsidP="007F308B">
            <w:pPr>
              <w:jc w:val="center"/>
              <w:outlineLvl w:val="1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浙江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BEBD93C" w14:textId="597E30EE" w:rsidR="007F308B" w:rsidRDefault="007F308B" w:rsidP="007F308B">
            <w:pPr>
              <w:jc w:val="center"/>
              <w:outlineLvl w:val="1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电子裁判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1F9A31F" w14:textId="38FEC0DF" w:rsidR="007F308B" w:rsidRDefault="007F308B" w:rsidP="007F308B">
            <w:pPr>
              <w:jc w:val="center"/>
              <w:outlineLvl w:val="1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国家级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0F3AB50" w14:textId="12A55A7D" w:rsidR="007F308B" w:rsidRDefault="007F308B" w:rsidP="007F308B">
            <w:pPr>
              <w:jc w:val="left"/>
              <w:outlineLvl w:val="1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嵊州市弘播实验学校 少体校 董事长</w:t>
            </w:r>
          </w:p>
        </w:tc>
      </w:tr>
      <w:tr w:rsidR="00AC5B3C" w14:paraId="6DC17970" w14:textId="77777777" w:rsidTr="00182E27">
        <w:trPr>
          <w:trHeight w:val="274"/>
          <w:jc w:val="center"/>
        </w:trPr>
        <w:tc>
          <w:tcPr>
            <w:tcW w:w="709" w:type="dxa"/>
            <w:vAlign w:val="center"/>
          </w:tcPr>
          <w:p w14:paraId="53E5368D" w14:textId="77777777" w:rsidR="00AC5B3C" w:rsidRDefault="00AC5B3C" w:rsidP="00AC5B3C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6AB097" w14:textId="786C8D92" w:rsidR="00AC5B3C" w:rsidRDefault="00AC5B3C" w:rsidP="00AC5B3C">
            <w:pPr>
              <w:widowControl/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桂贞洁</w:t>
            </w:r>
          </w:p>
        </w:tc>
        <w:tc>
          <w:tcPr>
            <w:tcW w:w="708" w:type="dxa"/>
            <w:vAlign w:val="center"/>
          </w:tcPr>
          <w:p w14:paraId="18C45166" w14:textId="77800F26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70563E0" w14:textId="465895AE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广东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4D56C1B" w14:textId="77777777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拳赛医生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AA11895" w14:textId="3FE259F9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拳赛医生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138DEA0" w14:textId="16B2FE0C" w:rsidR="00AC5B3C" w:rsidRDefault="00AC5B3C" w:rsidP="00AC5B3C">
            <w:pPr>
              <w:jc w:val="left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广东省重竞技体育训练中心</w:t>
            </w:r>
          </w:p>
        </w:tc>
      </w:tr>
      <w:tr w:rsidR="00AC5B3C" w14:paraId="54EAF01D" w14:textId="77777777" w:rsidTr="00182E27">
        <w:trPr>
          <w:trHeight w:val="274"/>
          <w:jc w:val="center"/>
        </w:trPr>
        <w:tc>
          <w:tcPr>
            <w:tcW w:w="709" w:type="dxa"/>
            <w:vAlign w:val="center"/>
          </w:tcPr>
          <w:p w14:paraId="325CAB4F" w14:textId="77777777" w:rsidR="00AC5B3C" w:rsidRDefault="00AC5B3C" w:rsidP="00AC5B3C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24C5A6" w14:textId="0DCEE4CD" w:rsidR="00AC5B3C" w:rsidRDefault="00AC5B3C" w:rsidP="00AC5B3C">
            <w:pPr>
              <w:widowControl/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仵冉冉</w:t>
            </w:r>
          </w:p>
        </w:tc>
        <w:tc>
          <w:tcPr>
            <w:tcW w:w="708" w:type="dxa"/>
            <w:vAlign w:val="center"/>
          </w:tcPr>
          <w:p w14:paraId="6F677843" w14:textId="552C41D2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男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5BF43E1" w14:textId="1AF680F0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陕西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59BC8A9" w14:textId="77777777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拳赛医生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46DBE88" w14:textId="12659CE1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拳赛医生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13337A7" w14:textId="3B4B4DAF" w:rsidR="00AC5B3C" w:rsidRDefault="00AC5B3C" w:rsidP="00AC5B3C">
            <w:pPr>
              <w:jc w:val="left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陕西省拳击跆拳道运动管理中心</w:t>
            </w:r>
          </w:p>
        </w:tc>
      </w:tr>
      <w:tr w:rsidR="00AC5B3C" w14:paraId="75F46F2D" w14:textId="77777777" w:rsidTr="00182E27">
        <w:trPr>
          <w:trHeight w:val="274"/>
          <w:jc w:val="center"/>
        </w:trPr>
        <w:tc>
          <w:tcPr>
            <w:tcW w:w="709" w:type="dxa"/>
            <w:vAlign w:val="center"/>
          </w:tcPr>
          <w:p w14:paraId="540A587C" w14:textId="77777777" w:rsidR="00AC5B3C" w:rsidRDefault="00AC5B3C" w:rsidP="00AC5B3C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F15F9F" w14:textId="5CC4514F" w:rsidR="00AC5B3C" w:rsidRDefault="00AC5B3C" w:rsidP="00AC5B3C">
            <w:pPr>
              <w:widowControl/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别尔哈提 马合木提</w:t>
            </w:r>
          </w:p>
        </w:tc>
        <w:tc>
          <w:tcPr>
            <w:tcW w:w="708" w:type="dxa"/>
            <w:vAlign w:val="center"/>
          </w:tcPr>
          <w:p w14:paraId="3F4D9D36" w14:textId="727025A1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男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5EE10AE" w14:textId="37554C91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新疆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902CCB5" w14:textId="7386DBBA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1D3235">
              <w:rPr>
                <w:rFonts w:ascii="仿宋" w:eastAsia="仿宋" w:hAnsi="仿宋" w:hint="eastAsia"/>
                <w:color w:val="000000"/>
                <w:sz w:val="22"/>
              </w:rPr>
              <w:t>拳赛医生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B74325D" w14:textId="5DABD518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拳赛医生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3BD084E" w14:textId="349A61F7" w:rsidR="00AC5B3C" w:rsidRDefault="00AC5B3C" w:rsidP="00AC5B3C">
            <w:pPr>
              <w:jc w:val="left"/>
              <w:outlineLvl w:val="1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新疆维吾尔自治区拳击运动管理中心</w:t>
            </w:r>
          </w:p>
        </w:tc>
      </w:tr>
      <w:tr w:rsidR="00AC5B3C" w14:paraId="1812EEFD" w14:textId="77777777" w:rsidTr="00182E27">
        <w:trPr>
          <w:trHeight w:val="285"/>
          <w:jc w:val="center"/>
        </w:trPr>
        <w:tc>
          <w:tcPr>
            <w:tcW w:w="709" w:type="dxa"/>
            <w:vAlign w:val="center"/>
          </w:tcPr>
          <w:p w14:paraId="3D59FF31" w14:textId="77777777" w:rsidR="00AC5B3C" w:rsidRDefault="00AC5B3C" w:rsidP="00AC5B3C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9FDFBB" w14:textId="3866A1FF" w:rsidR="00AC5B3C" w:rsidRDefault="00AC5B3C" w:rsidP="00AC5B3C">
            <w:pPr>
              <w:widowControl/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窦蕊</w:t>
            </w:r>
          </w:p>
        </w:tc>
        <w:tc>
          <w:tcPr>
            <w:tcW w:w="708" w:type="dxa"/>
            <w:vAlign w:val="center"/>
          </w:tcPr>
          <w:p w14:paraId="32B21CA8" w14:textId="54618010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056D61C" w14:textId="70A9A93B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广西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E60CD76" w14:textId="3221C586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 w:rsidRPr="001D3235">
              <w:rPr>
                <w:rFonts w:ascii="仿宋" w:eastAsia="仿宋" w:hAnsi="仿宋" w:hint="eastAsia"/>
                <w:color w:val="000000"/>
                <w:sz w:val="22"/>
              </w:rPr>
              <w:t>拳赛医生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2B6E0D0" w14:textId="09935CB2" w:rsidR="00AC5B3C" w:rsidRDefault="00AC5B3C" w:rsidP="00AC5B3C">
            <w:pPr>
              <w:jc w:val="center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拳赛医生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CDB6733" w14:textId="46223D06" w:rsidR="00AC5B3C" w:rsidRDefault="00AC5B3C" w:rsidP="00AC5B3C">
            <w:pPr>
              <w:jc w:val="left"/>
              <w:outlineLvl w:val="1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广西体育运动创伤专科医院</w:t>
            </w:r>
          </w:p>
        </w:tc>
      </w:tr>
      <w:tr w:rsidR="00AC5B3C" w14:paraId="74BB337A" w14:textId="77777777" w:rsidTr="00182E27">
        <w:trPr>
          <w:trHeight w:val="294"/>
          <w:jc w:val="center"/>
        </w:trPr>
        <w:tc>
          <w:tcPr>
            <w:tcW w:w="9922" w:type="dxa"/>
            <w:gridSpan w:val="11"/>
            <w:vAlign w:val="center"/>
          </w:tcPr>
          <w:p w14:paraId="2967231F" w14:textId="7602369D" w:rsidR="00AC5B3C" w:rsidRDefault="00AC5B3C" w:rsidP="00AC5B3C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注：</w:t>
            </w:r>
            <w:r>
              <w:rPr>
                <w:rFonts w:ascii="仿宋_GB2312" w:eastAsia="仿宋_GB2312" w:hint="eastAsia"/>
                <w:sz w:val="24"/>
              </w:rPr>
              <w:t>组委视情况自承办地补充适量辅助裁判员。</w:t>
            </w:r>
          </w:p>
        </w:tc>
      </w:tr>
    </w:tbl>
    <w:p w14:paraId="4CB2B9A5" w14:textId="77777777" w:rsidR="001D06E3" w:rsidRDefault="001D06E3"/>
    <w:sectPr w:rsidR="001D06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4C908" w14:textId="77777777" w:rsidR="00F61802" w:rsidRDefault="00F61802" w:rsidP="008B03F9">
      <w:r>
        <w:separator/>
      </w:r>
    </w:p>
  </w:endnote>
  <w:endnote w:type="continuationSeparator" w:id="0">
    <w:p w14:paraId="67E3B1C5" w14:textId="77777777" w:rsidR="00F61802" w:rsidRDefault="00F61802" w:rsidP="008B0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91FAC" w14:textId="77777777" w:rsidR="00F61802" w:rsidRDefault="00F61802" w:rsidP="008B03F9">
      <w:r>
        <w:separator/>
      </w:r>
    </w:p>
  </w:footnote>
  <w:footnote w:type="continuationSeparator" w:id="0">
    <w:p w14:paraId="2A29745F" w14:textId="77777777" w:rsidR="00F61802" w:rsidRDefault="00F61802" w:rsidP="008B0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F610F0"/>
    <w:multiLevelType w:val="multilevel"/>
    <w:tmpl w:val="3FF610F0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C30"/>
    <w:rsid w:val="00022AFF"/>
    <w:rsid w:val="000253C0"/>
    <w:rsid w:val="00027661"/>
    <w:rsid w:val="00036325"/>
    <w:rsid w:val="000612EE"/>
    <w:rsid w:val="000714DA"/>
    <w:rsid w:val="000840D8"/>
    <w:rsid w:val="00090B40"/>
    <w:rsid w:val="000968F1"/>
    <w:rsid w:val="000A0E2A"/>
    <w:rsid w:val="000B22DB"/>
    <w:rsid w:val="000B7ABC"/>
    <w:rsid w:val="000E27D0"/>
    <w:rsid w:val="000F7C50"/>
    <w:rsid w:val="0011428B"/>
    <w:rsid w:val="00116004"/>
    <w:rsid w:val="00117327"/>
    <w:rsid w:val="0013198A"/>
    <w:rsid w:val="00144443"/>
    <w:rsid w:val="00153659"/>
    <w:rsid w:val="00155002"/>
    <w:rsid w:val="001638D1"/>
    <w:rsid w:val="00170195"/>
    <w:rsid w:val="001757FA"/>
    <w:rsid w:val="00182E27"/>
    <w:rsid w:val="0019187C"/>
    <w:rsid w:val="001923E5"/>
    <w:rsid w:val="001A03F1"/>
    <w:rsid w:val="001A52B1"/>
    <w:rsid w:val="001A7A7F"/>
    <w:rsid w:val="001D017D"/>
    <w:rsid w:val="001D06E3"/>
    <w:rsid w:val="001F6363"/>
    <w:rsid w:val="001F67F9"/>
    <w:rsid w:val="00200997"/>
    <w:rsid w:val="002126DB"/>
    <w:rsid w:val="002164CC"/>
    <w:rsid w:val="00246CF6"/>
    <w:rsid w:val="00247AB4"/>
    <w:rsid w:val="00250929"/>
    <w:rsid w:val="00251CDD"/>
    <w:rsid w:val="0025346C"/>
    <w:rsid w:val="002544AB"/>
    <w:rsid w:val="00256F70"/>
    <w:rsid w:val="0026697A"/>
    <w:rsid w:val="002741C3"/>
    <w:rsid w:val="00280B0F"/>
    <w:rsid w:val="002867D1"/>
    <w:rsid w:val="00286BA4"/>
    <w:rsid w:val="002A066D"/>
    <w:rsid w:val="002A28FF"/>
    <w:rsid w:val="002A3105"/>
    <w:rsid w:val="002B2B24"/>
    <w:rsid w:val="002B2FFC"/>
    <w:rsid w:val="002C21FD"/>
    <w:rsid w:val="002C6187"/>
    <w:rsid w:val="002E096C"/>
    <w:rsid w:val="002E5CE8"/>
    <w:rsid w:val="003026E0"/>
    <w:rsid w:val="00303FD6"/>
    <w:rsid w:val="00305E36"/>
    <w:rsid w:val="003206C7"/>
    <w:rsid w:val="003244B4"/>
    <w:rsid w:val="00326811"/>
    <w:rsid w:val="0034582A"/>
    <w:rsid w:val="00347650"/>
    <w:rsid w:val="0035586A"/>
    <w:rsid w:val="00374D69"/>
    <w:rsid w:val="00377955"/>
    <w:rsid w:val="00377F3D"/>
    <w:rsid w:val="00380C40"/>
    <w:rsid w:val="00384EC8"/>
    <w:rsid w:val="00386FB7"/>
    <w:rsid w:val="00390BF4"/>
    <w:rsid w:val="003942A0"/>
    <w:rsid w:val="003A7748"/>
    <w:rsid w:val="003A7C30"/>
    <w:rsid w:val="003B7C77"/>
    <w:rsid w:val="003C384B"/>
    <w:rsid w:val="003C6D62"/>
    <w:rsid w:val="003D03DB"/>
    <w:rsid w:val="003F1485"/>
    <w:rsid w:val="003F1646"/>
    <w:rsid w:val="003F47BF"/>
    <w:rsid w:val="00402F33"/>
    <w:rsid w:val="0040301C"/>
    <w:rsid w:val="004103ED"/>
    <w:rsid w:val="00410D97"/>
    <w:rsid w:val="00430623"/>
    <w:rsid w:val="00445620"/>
    <w:rsid w:val="00451E7C"/>
    <w:rsid w:val="00461685"/>
    <w:rsid w:val="00466DB4"/>
    <w:rsid w:val="004677BE"/>
    <w:rsid w:val="004721E9"/>
    <w:rsid w:val="00473099"/>
    <w:rsid w:val="00480AF0"/>
    <w:rsid w:val="004815D6"/>
    <w:rsid w:val="00490250"/>
    <w:rsid w:val="004B2454"/>
    <w:rsid w:val="004B35B6"/>
    <w:rsid w:val="004E5C3F"/>
    <w:rsid w:val="004E7C5A"/>
    <w:rsid w:val="005025F6"/>
    <w:rsid w:val="00506E14"/>
    <w:rsid w:val="0051266C"/>
    <w:rsid w:val="00531484"/>
    <w:rsid w:val="00535E36"/>
    <w:rsid w:val="00570DC4"/>
    <w:rsid w:val="00581761"/>
    <w:rsid w:val="005C109C"/>
    <w:rsid w:val="005C5C86"/>
    <w:rsid w:val="00605A62"/>
    <w:rsid w:val="00607F59"/>
    <w:rsid w:val="00614CBC"/>
    <w:rsid w:val="00615AA9"/>
    <w:rsid w:val="00625578"/>
    <w:rsid w:val="00632C0F"/>
    <w:rsid w:val="00637D22"/>
    <w:rsid w:val="0064166D"/>
    <w:rsid w:val="00643C35"/>
    <w:rsid w:val="00646688"/>
    <w:rsid w:val="00665F18"/>
    <w:rsid w:val="006851E6"/>
    <w:rsid w:val="00685746"/>
    <w:rsid w:val="006868DF"/>
    <w:rsid w:val="006906E4"/>
    <w:rsid w:val="0069635D"/>
    <w:rsid w:val="006B46A9"/>
    <w:rsid w:val="006C0516"/>
    <w:rsid w:val="006C09A9"/>
    <w:rsid w:val="006C109A"/>
    <w:rsid w:val="006E641C"/>
    <w:rsid w:val="006E7629"/>
    <w:rsid w:val="006F0019"/>
    <w:rsid w:val="006F5561"/>
    <w:rsid w:val="007132CB"/>
    <w:rsid w:val="0072103B"/>
    <w:rsid w:val="0072369E"/>
    <w:rsid w:val="007400A6"/>
    <w:rsid w:val="007431B3"/>
    <w:rsid w:val="0077619B"/>
    <w:rsid w:val="00786C81"/>
    <w:rsid w:val="007964EB"/>
    <w:rsid w:val="007C3B85"/>
    <w:rsid w:val="007C48EA"/>
    <w:rsid w:val="007D13F4"/>
    <w:rsid w:val="007F308B"/>
    <w:rsid w:val="007F6F2C"/>
    <w:rsid w:val="008007C3"/>
    <w:rsid w:val="00814265"/>
    <w:rsid w:val="00822959"/>
    <w:rsid w:val="00831112"/>
    <w:rsid w:val="008346C1"/>
    <w:rsid w:val="008453D6"/>
    <w:rsid w:val="00846EEE"/>
    <w:rsid w:val="00847335"/>
    <w:rsid w:val="0085152D"/>
    <w:rsid w:val="0087109E"/>
    <w:rsid w:val="00874F26"/>
    <w:rsid w:val="00882C43"/>
    <w:rsid w:val="0088397E"/>
    <w:rsid w:val="008971F3"/>
    <w:rsid w:val="00897625"/>
    <w:rsid w:val="008A72B3"/>
    <w:rsid w:val="008B03F9"/>
    <w:rsid w:val="008B2C62"/>
    <w:rsid w:val="008C7E23"/>
    <w:rsid w:val="008D10A0"/>
    <w:rsid w:val="008D1E29"/>
    <w:rsid w:val="008D530A"/>
    <w:rsid w:val="008E03A6"/>
    <w:rsid w:val="008E2842"/>
    <w:rsid w:val="00920D9C"/>
    <w:rsid w:val="009261F4"/>
    <w:rsid w:val="00927D65"/>
    <w:rsid w:val="00952433"/>
    <w:rsid w:val="00984034"/>
    <w:rsid w:val="009B69C5"/>
    <w:rsid w:val="009B7750"/>
    <w:rsid w:val="009C4E43"/>
    <w:rsid w:val="009F54B8"/>
    <w:rsid w:val="00A04A98"/>
    <w:rsid w:val="00A054AD"/>
    <w:rsid w:val="00A15FCA"/>
    <w:rsid w:val="00A23E2A"/>
    <w:rsid w:val="00A35DBE"/>
    <w:rsid w:val="00A65F25"/>
    <w:rsid w:val="00A662AA"/>
    <w:rsid w:val="00A77116"/>
    <w:rsid w:val="00A85452"/>
    <w:rsid w:val="00A87624"/>
    <w:rsid w:val="00AB332A"/>
    <w:rsid w:val="00AB5716"/>
    <w:rsid w:val="00AC5B3C"/>
    <w:rsid w:val="00AD4DA5"/>
    <w:rsid w:val="00AE0200"/>
    <w:rsid w:val="00B02CBF"/>
    <w:rsid w:val="00B1155F"/>
    <w:rsid w:val="00B14E61"/>
    <w:rsid w:val="00B15CDD"/>
    <w:rsid w:val="00B1671B"/>
    <w:rsid w:val="00B16F3D"/>
    <w:rsid w:val="00B345DE"/>
    <w:rsid w:val="00B34A2E"/>
    <w:rsid w:val="00B379E4"/>
    <w:rsid w:val="00B522E8"/>
    <w:rsid w:val="00B71375"/>
    <w:rsid w:val="00B72B75"/>
    <w:rsid w:val="00B90FE1"/>
    <w:rsid w:val="00BA458B"/>
    <w:rsid w:val="00BA46ED"/>
    <w:rsid w:val="00BA4C12"/>
    <w:rsid w:val="00BA6786"/>
    <w:rsid w:val="00BA7519"/>
    <w:rsid w:val="00BB161B"/>
    <w:rsid w:val="00BD5508"/>
    <w:rsid w:val="00BE1998"/>
    <w:rsid w:val="00BE656E"/>
    <w:rsid w:val="00BE7D13"/>
    <w:rsid w:val="00BF5ACC"/>
    <w:rsid w:val="00C153A7"/>
    <w:rsid w:val="00C16292"/>
    <w:rsid w:val="00C17804"/>
    <w:rsid w:val="00C230AE"/>
    <w:rsid w:val="00C234C1"/>
    <w:rsid w:val="00C242CD"/>
    <w:rsid w:val="00C34473"/>
    <w:rsid w:val="00C52272"/>
    <w:rsid w:val="00C706F0"/>
    <w:rsid w:val="00C71535"/>
    <w:rsid w:val="00C71FC0"/>
    <w:rsid w:val="00C90208"/>
    <w:rsid w:val="00C919EE"/>
    <w:rsid w:val="00C92197"/>
    <w:rsid w:val="00CA197B"/>
    <w:rsid w:val="00CB008E"/>
    <w:rsid w:val="00CB2004"/>
    <w:rsid w:val="00CC0B76"/>
    <w:rsid w:val="00CC2F95"/>
    <w:rsid w:val="00CE1047"/>
    <w:rsid w:val="00CE1C40"/>
    <w:rsid w:val="00CE1DC9"/>
    <w:rsid w:val="00CE7E7B"/>
    <w:rsid w:val="00D00235"/>
    <w:rsid w:val="00D12714"/>
    <w:rsid w:val="00D25916"/>
    <w:rsid w:val="00D31914"/>
    <w:rsid w:val="00D34EBC"/>
    <w:rsid w:val="00D52F13"/>
    <w:rsid w:val="00D6397D"/>
    <w:rsid w:val="00D7202D"/>
    <w:rsid w:val="00D8314D"/>
    <w:rsid w:val="00D92899"/>
    <w:rsid w:val="00D942F4"/>
    <w:rsid w:val="00DA047C"/>
    <w:rsid w:val="00DA2798"/>
    <w:rsid w:val="00DA6625"/>
    <w:rsid w:val="00DC0DA2"/>
    <w:rsid w:val="00DD0A44"/>
    <w:rsid w:val="00DD2286"/>
    <w:rsid w:val="00DD2F2E"/>
    <w:rsid w:val="00E020D8"/>
    <w:rsid w:val="00E13437"/>
    <w:rsid w:val="00E144FC"/>
    <w:rsid w:val="00E21E48"/>
    <w:rsid w:val="00E45639"/>
    <w:rsid w:val="00E531DD"/>
    <w:rsid w:val="00E54978"/>
    <w:rsid w:val="00E83047"/>
    <w:rsid w:val="00E901DF"/>
    <w:rsid w:val="00EC2A37"/>
    <w:rsid w:val="00ED0B2D"/>
    <w:rsid w:val="00EE52E4"/>
    <w:rsid w:val="00EF20E4"/>
    <w:rsid w:val="00EF4655"/>
    <w:rsid w:val="00F162D0"/>
    <w:rsid w:val="00F255E0"/>
    <w:rsid w:val="00F34179"/>
    <w:rsid w:val="00F3447E"/>
    <w:rsid w:val="00F57C58"/>
    <w:rsid w:val="00F61802"/>
    <w:rsid w:val="00F7264B"/>
    <w:rsid w:val="00F8421A"/>
    <w:rsid w:val="00FC30E0"/>
    <w:rsid w:val="00FC6FBA"/>
    <w:rsid w:val="00FD4F4D"/>
    <w:rsid w:val="00FE23E4"/>
    <w:rsid w:val="00FF5844"/>
    <w:rsid w:val="18F87FFA"/>
    <w:rsid w:val="1EED4D5B"/>
    <w:rsid w:val="34487E1F"/>
    <w:rsid w:val="34F032F4"/>
    <w:rsid w:val="613E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B82E2"/>
  <w15:docId w15:val="{4B724F99-B14D-4D8B-89D8-EFDE668CC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5B69BB-3532-4A7F-8FD4-5A01CC90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321</Words>
  <Characters>1834</Characters>
  <Application>Microsoft Office Word</Application>
  <DocSecurity>0</DocSecurity>
  <Lines>15</Lines>
  <Paragraphs>4</Paragraphs>
  <ScaleCrop>false</ScaleCrop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</dc:creator>
  <cp:lastModifiedBy>User</cp:lastModifiedBy>
  <cp:revision>49</cp:revision>
  <cp:lastPrinted>2020-11-04T05:40:00Z</cp:lastPrinted>
  <dcterms:created xsi:type="dcterms:W3CDTF">2020-09-28T02:18:00Z</dcterms:created>
  <dcterms:modified xsi:type="dcterms:W3CDTF">2020-11-26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